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3384" w14:textId="77777777" w:rsidR="00D47142" w:rsidRPr="0019181F" w:rsidRDefault="00D47142" w:rsidP="00343DBB">
      <w:pPr>
        <w:tabs>
          <w:tab w:val="left" w:pos="7655"/>
        </w:tabs>
        <w:jc w:val="both"/>
        <w:rPr>
          <w:rFonts w:cs="Arial"/>
        </w:rPr>
      </w:pPr>
      <w:bookmarkStart w:id="0" w:name="_Hlk17133881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47142" w:rsidRPr="0019181F" w14:paraId="0C1F8B68" w14:textId="77777777">
        <w:tc>
          <w:tcPr>
            <w:tcW w:w="9212" w:type="dxa"/>
          </w:tcPr>
          <w:p w14:paraId="28D4F09D" w14:textId="7EBCC5AE" w:rsidR="00D47142" w:rsidRPr="0019183D" w:rsidRDefault="00D47142" w:rsidP="0019183D">
            <w:pPr>
              <w:spacing w:before="120" w:after="24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D06BB">
              <w:rPr>
                <w:rFonts w:cs="Arial"/>
                <w:b/>
                <w:bCs/>
                <w:sz w:val="32"/>
                <w:szCs w:val="32"/>
              </w:rPr>
              <w:t>PROCURATION</w:t>
            </w:r>
          </w:p>
        </w:tc>
      </w:tr>
    </w:tbl>
    <w:p w14:paraId="7B5D7DFD" w14:textId="4518E476" w:rsidR="00755153" w:rsidRPr="00755153" w:rsidRDefault="00D47142" w:rsidP="0019183D">
      <w:pPr>
        <w:tabs>
          <w:tab w:val="right" w:leader="dot" w:pos="9070"/>
        </w:tabs>
        <w:spacing w:before="120" w:after="240"/>
        <w:jc w:val="both"/>
        <w:rPr>
          <w:rFonts w:cs="Arial"/>
          <w:szCs w:val="22"/>
        </w:rPr>
      </w:pPr>
      <w:r w:rsidRPr="00755153">
        <w:rPr>
          <w:rFonts w:cs="Arial"/>
          <w:szCs w:val="22"/>
        </w:rPr>
        <w:t xml:space="preserve">Je </w:t>
      </w:r>
      <w:proofErr w:type="spellStart"/>
      <w:r w:rsidRPr="00755153">
        <w:rPr>
          <w:rFonts w:cs="Arial"/>
          <w:szCs w:val="22"/>
        </w:rPr>
        <w:t>soussigné</w:t>
      </w:r>
      <w:r w:rsidR="00630426">
        <w:rPr>
          <w:rFonts w:cs="Arial"/>
          <w:szCs w:val="22"/>
        </w:rPr>
        <w:t>∙</w:t>
      </w:r>
      <w:r w:rsidRPr="00755153">
        <w:rPr>
          <w:rFonts w:cs="Arial"/>
          <w:szCs w:val="22"/>
        </w:rPr>
        <w:t>e</w:t>
      </w:r>
      <w:proofErr w:type="spellEnd"/>
      <w:r w:rsidR="00755153" w:rsidRPr="00755153">
        <w:rPr>
          <w:rFonts w:cs="Arial"/>
          <w:szCs w:val="22"/>
        </w:rPr>
        <w:t xml:space="preserve"> </w:t>
      </w:r>
      <w:r w:rsidR="00755153" w:rsidRPr="00755153">
        <w:rPr>
          <w:rFonts w:cs="Arial"/>
          <w:szCs w:val="22"/>
        </w:rPr>
        <w:tab/>
      </w:r>
    </w:p>
    <w:p w14:paraId="2C1362D9" w14:textId="02765F55" w:rsidR="002837D0" w:rsidRPr="00755153" w:rsidRDefault="00D47142" w:rsidP="0019183D">
      <w:pPr>
        <w:tabs>
          <w:tab w:val="right" w:leader="dot" w:pos="9070"/>
        </w:tabs>
        <w:spacing w:before="120" w:after="240"/>
        <w:jc w:val="both"/>
        <w:rPr>
          <w:rFonts w:cs="Arial"/>
          <w:szCs w:val="22"/>
        </w:rPr>
      </w:pPr>
      <w:proofErr w:type="spellStart"/>
      <w:r w:rsidRPr="00755153">
        <w:rPr>
          <w:rFonts w:cs="Arial"/>
          <w:szCs w:val="22"/>
        </w:rPr>
        <w:t>Né</w:t>
      </w:r>
      <w:r w:rsidR="00630426">
        <w:rPr>
          <w:rFonts w:cs="Arial"/>
          <w:szCs w:val="22"/>
        </w:rPr>
        <w:t>∙</w:t>
      </w:r>
      <w:r w:rsidRPr="00755153">
        <w:rPr>
          <w:rFonts w:cs="Arial"/>
          <w:szCs w:val="22"/>
        </w:rPr>
        <w:t>e</w:t>
      </w:r>
      <w:proofErr w:type="spellEnd"/>
      <w:r w:rsidRPr="00755153">
        <w:rPr>
          <w:rFonts w:cs="Arial"/>
          <w:szCs w:val="22"/>
        </w:rPr>
        <w:t xml:space="preserve"> le</w:t>
      </w:r>
      <w:r w:rsidR="00755153" w:rsidRPr="00755153">
        <w:rPr>
          <w:rFonts w:cs="Arial"/>
          <w:szCs w:val="22"/>
        </w:rPr>
        <w:t xml:space="preserve"> </w:t>
      </w:r>
      <w:r w:rsidR="00755153" w:rsidRPr="00755153">
        <w:rPr>
          <w:rFonts w:cs="Arial"/>
          <w:szCs w:val="22"/>
        </w:rPr>
        <w:tab/>
      </w:r>
    </w:p>
    <w:p w14:paraId="3B845A0F" w14:textId="618C33D7" w:rsidR="002837D0" w:rsidRPr="00755153" w:rsidRDefault="00D47142" w:rsidP="0019183D">
      <w:pPr>
        <w:tabs>
          <w:tab w:val="right" w:leader="dot" w:pos="9070"/>
        </w:tabs>
        <w:spacing w:before="120" w:after="240"/>
        <w:jc w:val="both"/>
        <w:rPr>
          <w:rFonts w:cs="Arial"/>
          <w:szCs w:val="22"/>
        </w:rPr>
      </w:pPr>
      <w:r w:rsidRPr="00755153">
        <w:rPr>
          <w:rFonts w:cs="Arial"/>
          <w:szCs w:val="22"/>
        </w:rPr>
        <w:t>Numéro</w:t>
      </w:r>
      <w:r w:rsidR="001A55FA" w:rsidRPr="00755153">
        <w:rPr>
          <w:rFonts w:cs="Arial"/>
          <w:szCs w:val="22"/>
        </w:rPr>
        <w:t xml:space="preserve"> </w:t>
      </w:r>
      <w:r w:rsidRPr="00755153">
        <w:rPr>
          <w:rFonts w:cs="Arial"/>
          <w:szCs w:val="22"/>
        </w:rPr>
        <w:t>AVS</w:t>
      </w:r>
      <w:r w:rsidR="00755153" w:rsidRPr="00755153">
        <w:rPr>
          <w:rFonts w:cs="Arial"/>
          <w:szCs w:val="22"/>
        </w:rPr>
        <w:t xml:space="preserve"> </w:t>
      </w:r>
      <w:r w:rsidR="00755153" w:rsidRPr="00755153">
        <w:rPr>
          <w:rFonts w:cs="Arial"/>
          <w:szCs w:val="22"/>
        </w:rPr>
        <w:tab/>
      </w:r>
    </w:p>
    <w:p w14:paraId="437BB501" w14:textId="0E05F589" w:rsidR="002837D0" w:rsidRPr="00755153" w:rsidRDefault="00D47142" w:rsidP="0019183D">
      <w:pPr>
        <w:tabs>
          <w:tab w:val="right" w:leader="dot" w:pos="9070"/>
        </w:tabs>
        <w:spacing w:before="120" w:after="240"/>
        <w:jc w:val="both"/>
        <w:rPr>
          <w:rFonts w:cs="Arial"/>
          <w:szCs w:val="22"/>
        </w:rPr>
      </w:pPr>
      <w:proofErr w:type="spellStart"/>
      <w:r w:rsidRPr="00755153">
        <w:rPr>
          <w:rFonts w:cs="Arial"/>
          <w:szCs w:val="22"/>
        </w:rPr>
        <w:t>Domicilié</w:t>
      </w:r>
      <w:r w:rsidR="00337A6C">
        <w:rPr>
          <w:rFonts w:cs="Arial"/>
          <w:szCs w:val="22"/>
        </w:rPr>
        <w:t>·</w:t>
      </w:r>
      <w:r w:rsidRPr="00755153">
        <w:rPr>
          <w:rFonts w:cs="Arial"/>
          <w:szCs w:val="22"/>
        </w:rPr>
        <w:t>e</w:t>
      </w:r>
      <w:proofErr w:type="spellEnd"/>
      <w:r w:rsidR="00337A6C">
        <w:rPr>
          <w:rFonts w:cs="Arial"/>
          <w:szCs w:val="22"/>
        </w:rPr>
        <w:t xml:space="preserve"> </w:t>
      </w:r>
      <w:r w:rsidR="002837D0" w:rsidRPr="00755153">
        <w:rPr>
          <w:rFonts w:cs="Arial"/>
          <w:szCs w:val="22"/>
        </w:rPr>
        <w:t xml:space="preserve">à </w:t>
      </w:r>
      <w:r w:rsidR="00755153" w:rsidRPr="00755153">
        <w:rPr>
          <w:rFonts w:cs="Arial"/>
          <w:szCs w:val="22"/>
        </w:rPr>
        <w:tab/>
      </w:r>
    </w:p>
    <w:p w14:paraId="397B6EF5" w14:textId="235A5A11" w:rsidR="002837D0" w:rsidRPr="00755153" w:rsidRDefault="00D47142" w:rsidP="0019183D">
      <w:pPr>
        <w:tabs>
          <w:tab w:val="right" w:leader="dot" w:pos="9070"/>
        </w:tabs>
        <w:spacing w:before="120" w:after="240"/>
        <w:jc w:val="both"/>
        <w:rPr>
          <w:rFonts w:cs="Arial"/>
          <w:szCs w:val="22"/>
        </w:rPr>
      </w:pPr>
      <w:proofErr w:type="spellStart"/>
      <w:r w:rsidRPr="00755153">
        <w:rPr>
          <w:rFonts w:cs="Arial"/>
          <w:szCs w:val="22"/>
        </w:rPr>
        <w:t>Hébergé</w:t>
      </w:r>
      <w:r w:rsidR="00337A6C">
        <w:rPr>
          <w:rFonts w:cs="Arial"/>
          <w:szCs w:val="22"/>
        </w:rPr>
        <w:t>·</w:t>
      </w:r>
      <w:r w:rsidRPr="00755153">
        <w:rPr>
          <w:rFonts w:cs="Arial"/>
          <w:szCs w:val="22"/>
        </w:rPr>
        <w:t>e</w:t>
      </w:r>
      <w:proofErr w:type="spellEnd"/>
      <w:r w:rsidRPr="00755153">
        <w:rPr>
          <w:rFonts w:cs="Arial"/>
          <w:szCs w:val="22"/>
        </w:rPr>
        <w:t xml:space="preserve"> à</w:t>
      </w:r>
      <w:r w:rsidRPr="00755153">
        <w:rPr>
          <w:rFonts w:cs="Arial"/>
          <w:szCs w:val="22"/>
        </w:rPr>
        <w:tab/>
      </w:r>
    </w:p>
    <w:p w14:paraId="2CB6523E" w14:textId="1D99C4E4" w:rsidR="00D47142" w:rsidRPr="00755153" w:rsidRDefault="00D47142" w:rsidP="0019183D">
      <w:pPr>
        <w:tabs>
          <w:tab w:val="right" w:leader="dot" w:pos="9070"/>
        </w:tabs>
        <w:spacing w:before="120" w:after="240"/>
        <w:jc w:val="both"/>
        <w:rPr>
          <w:rFonts w:cs="Arial"/>
          <w:szCs w:val="22"/>
        </w:rPr>
      </w:pPr>
      <w:proofErr w:type="gramStart"/>
      <w:r w:rsidRPr="00755153">
        <w:rPr>
          <w:rFonts w:cs="Arial"/>
          <w:szCs w:val="22"/>
        </w:rPr>
        <w:t>désigne</w:t>
      </w:r>
      <w:proofErr w:type="gramEnd"/>
      <w:r w:rsidRPr="00755153">
        <w:rPr>
          <w:rFonts w:cs="Arial"/>
          <w:szCs w:val="22"/>
        </w:rPr>
        <w:t xml:space="preserve"> par la présente</w:t>
      </w:r>
    </w:p>
    <w:p w14:paraId="1FC9707A" w14:textId="6780C9E2" w:rsidR="002837D0" w:rsidRPr="00755153" w:rsidRDefault="00D47142" w:rsidP="0019183D">
      <w:pPr>
        <w:tabs>
          <w:tab w:val="right" w:leader="dot" w:pos="9070"/>
        </w:tabs>
        <w:spacing w:before="120" w:after="240"/>
        <w:jc w:val="both"/>
        <w:rPr>
          <w:rFonts w:cs="Arial"/>
          <w:szCs w:val="22"/>
        </w:rPr>
      </w:pPr>
      <w:r w:rsidRPr="00755153">
        <w:rPr>
          <w:rFonts w:cs="Arial"/>
          <w:szCs w:val="22"/>
        </w:rPr>
        <w:t>Madame</w:t>
      </w:r>
      <w:r w:rsidR="002837D0" w:rsidRPr="00755153">
        <w:rPr>
          <w:rFonts w:cs="Arial"/>
          <w:szCs w:val="22"/>
        </w:rPr>
        <w:t>/</w:t>
      </w:r>
      <w:r w:rsidRPr="00755153">
        <w:rPr>
          <w:rFonts w:cs="Arial"/>
          <w:szCs w:val="22"/>
        </w:rPr>
        <w:t>Monsieur</w:t>
      </w:r>
      <w:r w:rsidR="00755153" w:rsidRPr="00755153">
        <w:rPr>
          <w:rFonts w:cs="Arial"/>
          <w:szCs w:val="22"/>
        </w:rPr>
        <w:t xml:space="preserve"> </w:t>
      </w:r>
      <w:r w:rsidR="00755153" w:rsidRPr="00755153">
        <w:rPr>
          <w:rFonts w:cs="Arial"/>
          <w:szCs w:val="22"/>
        </w:rPr>
        <w:tab/>
      </w:r>
    </w:p>
    <w:p w14:paraId="4C9B765E" w14:textId="7EB06155" w:rsidR="00D47142" w:rsidRPr="00755153" w:rsidRDefault="00D47142" w:rsidP="0019183D">
      <w:pPr>
        <w:tabs>
          <w:tab w:val="right" w:leader="dot" w:pos="9070"/>
        </w:tabs>
        <w:spacing w:before="120" w:after="240"/>
        <w:jc w:val="both"/>
        <w:rPr>
          <w:rFonts w:cs="Arial"/>
          <w:szCs w:val="22"/>
        </w:rPr>
      </w:pPr>
      <w:proofErr w:type="spellStart"/>
      <w:r w:rsidRPr="00755153">
        <w:rPr>
          <w:rFonts w:cs="Arial"/>
          <w:szCs w:val="22"/>
        </w:rPr>
        <w:t>Domicilié</w:t>
      </w:r>
      <w:r w:rsidR="00337A6C">
        <w:rPr>
          <w:rFonts w:cs="Arial"/>
          <w:szCs w:val="22"/>
        </w:rPr>
        <w:t>·</w:t>
      </w:r>
      <w:r w:rsidRPr="00755153">
        <w:rPr>
          <w:rFonts w:cs="Arial"/>
          <w:szCs w:val="22"/>
        </w:rPr>
        <w:t>e</w:t>
      </w:r>
      <w:proofErr w:type="spellEnd"/>
      <w:r w:rsidRPr="00755153">
        <w:rPr>
          <w:rFonts w:cs="Arial"/>
          <w:szCs w:val="22"/>
        </w:rPr>
        <w:t xml:space="preserve"> à</w:t>
      </w:r>
      <w:r w:rsidR="00755153" w:rsidRPr="00755153">
        <w:rPr>
          <w:rFonts w:cs="Arial"/>
          <w:szCs w:val="22"/>
        </w:rPr>
        <w:t xml:space="preserve"> </w:t>
      </w:r>
      <w:r w:rsidR="00755153" w:rsidRPr="00755153">
        <w:rPr>
          <w:rFonts w:cs="Arial"/>
          <w:szCs w:val="22"/>
        </w:rPr>
        <w:tab/>
      </w:r>
    </w:p>
    <w:p w14:paraId="67C60A0C" w14:textId="6B782D1F" w:rsidR="00D47142" w:rsidRPr="00755153" w:rsidRDefault="00D47142" w:rsidP="0019183D">
      <w:pPr>
        <w:spacing w:before="120" w:after="240"/>
        <w:jc w:val="both"/>
        <w:rPr>
          <w:rFonts w:cs="Arial"/>
          <w:szCs w:val="22"/>
        </w:rPr>
      </w:pPr>
      <w:proofErr w:type="gramStart"/>
      <w:r w:rsidRPr="00755153">
        <w:rPr>
          <w:rFonts w:cs="Arial"/>
          <w:szCs w:val="22"/>
        </w:rPr>
        <w:t>comme</w:t>
      </w:r>
      <w:proofErr w:type="gramEnd"/>
      <w:r w:rsidRPr="00755153">
        <w:rPr>
          <w:rFonts w:cs="Arial"/>
          <w:szCs w:val="22"/>
        </w:rPr>
        <w:t xml:space="preserve"> </w:t>
      </w:r>
      <w:proofErr w:type="spellStart"/>
      <w:r w:rsidRPr="00755153">
        <w:rPr>
          <w:rFonts w:cs="Arial"/>
          <w:szCs w:val="22"/>
        </w:rPr>
        <w:t>mon</w:t>
      </w:r>
      <w:r w:rsidR="00337A6C">
        <w:rPr>
          <w:rFonts w:cs="Arial"/>
          <w:szCs w:val="22"/>
        </w:rPr>
        <w:t>·ma</w:t>
      </w:r>
      <w:proofErr w:type="spellEnd"/>
      <w:r w:rsidRPr="00755153">
        <w:rPr>
          <w:rFonts w:cs="Arial"/>
          <w:szCs w:val="22"/>
        </w:rPr>
        <w:t xml:space="preserve"> mandataire aux fins de gérer mes affaires courantes, à savoir :</w:t>
      </w:r>
    </w:p>
    <w:p w14:paraId="337C67AC" w14:textId="77777777" w:rsidR="00D47142" w:rsidRPr="00755153" w:rsidRDefault="00D47142" w:rsidP="0019183D">
      <w:pPr>
        <w:numPr>
          <w:ilvl w:val="0"/>
          <w:numId w:val="9"/>
        </w:numPr>
        <w:spacing w:before="120" w:after="240"/>
        <w:jc w:val="both"/>
        <w:rPr>
          <w:rFonts w:cs="Arial"/>
          <w:szCs w:val="22"/>
        </w:rPr>
      </w:pPr>
      <w:proofErr w:type="gramStart"/>
      <w:r w:rsidRPr="00755153">
        <w:rPr>
          <w:rFonts w:cs="Arial"/>
          <w:szCs w:val="22"/>
        </w:rPr>
        <w:t>la</w:t>
      </w:r>
      <w:proofErr w:type="gramEnd"/>
      <w:r w:rsidRPr="00755153">
        <w:rPr>
          <w:rFonts w:cs="Arial"/>
          <w:szCs w:val="22"/>
        </w:rPr>
        <w:t xml:space="preserve"> gestion, le contrôle et le règlement des frais courants, notamment des factures de pension de l’établissement sur mes biens propres ;</w:t>
      </w:r>
    </w:p>
    <w:p w14:paraId="46A1FEE3" w14:textId="77777777" w:rsidR="00D47142" w:rsidRPr="00755153" w:rsidRDefault="00D47142" w:rsidP="00F716B8">
      <w:pPr>
        <w:numPr>
          <w:ilvl w:val="0"/>
          <w:numId w:val="9"/>
        </w:numPr>
        <w:tabs>
          <w:tab w:val="left" w:pos="1134"/>
        </w:tabs>
        <w:spacing w:before="120" w:after="240"/>
        <w:jc w:val="both"/>
        <w:rPr>
          <w:rFonts w:cs="Arial"/>
          <w:szCs w:val="22"/>
        </w:rPr>
      </w:pPr>
      <w:proofErr w:type="gramStart"/>
      <w:r w:rsidRPr="00755153">
        <w:rPr>
          <w:rFonts w:cs="Arial"/>
          <w:szCs w:val="22"/>
        </w:rPr>
        <w:t>les</w:t>
      </w:r>
      <w:proofErr w:type="gramEnd"/>
      <w:r w:rsidRPr="00755153">
        <w:rPr>
          <w:rFonts w:cs="Arial"/>
          <w:szCs w:val="22"/>
        </w:rPr>
        <w:t xml:space="preserve"> démarches administratives liées au versement de prestations sociales et leur encaissement ;</w:t>
      </w:r>
    </w:p>
    <w:p w14:paraId="4FBC164B" w14:textId="77777777" w:rsidR="00D47142" w:rsidRPr="00755153" w:rsidRDefault="00D47142" w:rsidP="0019183D">
      <w:pPr>
        <w:numPr>
          <w:ilvl w:val="0"/>
          <w:numId w:val="9"/>
        </w:numPr>
        <w:spacing w:before="120" w:after="240"/>
        <w:jc w:val="both"/>
        <w:rPr>
          <w:rFonts w:cs="Arial"/>
          <w:szCs w:val="22"/>
        </w:rPr>
      </w:pPr>
      <w:proofErr w:type="gramStart"/>
      <w:r w:rsidRPr="00755153">
        <w:rPr>
          <w:rFonts w:cs="Arial"/>
          <w:szCs w:val="22"/>
        </w:rPr>
        <w:t>la</w:t>
      </w:r>
      <w:proofErr w:type="gramEnd"/>
      <w:r w:rsidRPr="00755153">
        <w:rPr>
          <w:rFonts w:cs="Arial"/>
          <w:szCs w:val="22"/>
        </w:rPr>
        <w:t xml:space="preserve"> gestion de mes montants pour dépenses personnelles (MDP) </w:t>
      </w:r>
      <w:r w:rsidRPr="00755153">
        <w:rPr>
          <w:rFonts w:cs="Arial"/>
          <w:i/>
          <w:szCs w:val="22"/>
        </w:rPr>
        <w:t>et / ou le contrôle du compte MDP établi par l’établissement </w:t>
      </w:r>
      <w:r w:rsidRPr="00755153">
        <w:rPr>
          <w:rFonts w:cs="Arial"/>
          <w:szCs w:val="22"/>
        </w:rPr>
        <w:t>;</w:t>
      </w:r>
    </w:p>
    <w:p w14:paraId="7DB00E30" w14:textId="090CAD60" w:rsidR="00D47142" w:rsidRDefault="00D47142" w:rsidP="0019183D">
      <w:pPr>
        <w:numPr>
          <w:ilvl w:val="0"/>
          <w:numId w:val="9"/>
        </w:numPr>
        <w:spacing w:before="120" w:after="240"/>
        <w:jc w:val="both"/>
        <w:rPr>
          <w:rFonts w:cs="Arial"/>
          <w:szCs w:val="22"/>
        </w:rPr>
      </w:pPr>
      <w:proofErr w:type="gramStart"/>
      <w:r w:rsidRPr="00755153">
        <w:rPr>
          <w:rFonts w:cs="Arial"/>
          <w:szCs w:val="22"/>
        </w:rPr>
        <w:t>les</w:t>
      </w:r>
      <w:proofErr w:type="gramEnd"/>
      <w:r w:rsidRPr="00755153">
        <w:rPr>
          <w:rFonts w:cs="Arial"/>
          <w:szCs w:val="22"/>
        </w:rPr>
        <w:t xml:space="preserve"> re</w:t>
      </w:r>
      <w:r w:rsidR="00343DBB">
        <w:rPr>
          <w:rFonts w:cs="Arial"/>
          <w:szCs w:val="22"/>
        </w:rPr>
        <w:t>lations avec l’assureur maladie ;</w:t>
      </w:r>
    </w:p>
    <w:p w14:paraId="39CA5CAA" w14:textId="035ADBF1" w:rsidR="00343DBB" w:rsidRDefault="00343DBB" w:rsidP="0019183D">
      <w:pPr>
        <w:numPr>
          <w:ilvl w:val="0"/>
          <w:numId w:val="9"/>
        </w:numPr>
        <w:spacing w:before="120" w:after="240"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les</w:t>
      </w:r>
      <w:proofErr w:type="gramEnd"/>
      <w:r>
        <w:rPr>
          <w:rFonts w:cs="Arial"/>
          <w:szCs w:val="22"/>
        </w:rPr>
        <w:t xml:space="preserve"> relations avec l’Office d’impôt ;</w:t>
      </w:r>
    </w:p>
    <w:p w14:paraId="7228B42C" w14:textId="52D260E0" w:rsidR="00343DBB" w:rsidRDefault="00343DBB" w:rsidP="0019183D">
      <w:pPr>
        <w:numPr>
          <w:ilvl w:val="0"/>
          <w:numId w:val="9"/>
        </w:numPr>
        <w:spacing w:before="120" w:after="240"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les</w:t>
      </w:r>
      <w:proofErr w:type="gramEnd"/>
      <w:r>
        <w:rPr>
          <w:rFonts w:cs="Arial"/>
          <w:szCs w:val="22"/>
        </w:rPr>
        <w:t xml:space="preserve"> relations avec la gérance immobilière ;</w:t>
      </w:r>
    </w:p>
    <w:p w14:paraId="2BF698E1" w14:textId="593F6CFA" w:rsidR="00343DBB" w:rsidRDefault="00343DBB" w:rsidP="0019183D">
      <w:pPr>
        <w:numPr>
          <w:ilvl w:val="0"/>
          <w:numId w:val="9"/>
        </w:numPr>
        <w:spacing w:before="120" w:after="240"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les</w:t>
      </w:r>
      <w:proofErr w:type="gramEnd"/>
      <w:r>
        <w:rPr>
          <w:rFonts w:cs="Arial"/>
          <w:szCs w:val="22"/>
        </w:rPr>
        <w:t xml:space="preserve"> relations avec l’opérateur téléphonique ;</w:t>
      </w:r>
    </w:p>
    <w:p w14:paraId="55999D65" w14:textId="21690606" w:rsidR="00343DBB" w:rsidRPr="00755153" w:rsidRDefault="00343DBB" w:rsidP="0019183D">
      <w:pPr>
        <w:numPr>
          <w:ilvl w:val="0"/>
          <w:numId w:val="9"/>
        </w:numPr>
        <w:spacing w:before="120" w:after="240"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les</w:t>
      </w:r>
      <w:proofErr w:type="gramEnd"/>
      <w:r>
        <w:rPr>
          <w:rFonts w:cs="Arial"/>
          <w:szCs w:val="22"/>
        </w:rPr>
        <w:t xml:space="preserve"> relations avec les tiers (fournisseur d’électricité, ECA, etc.).</w:t>
      </w:r>
    </w:p>
    <w:p w14:paraId="661D4A8F" w14:textId="77777777" w:rsidR="00D47142" w:rsidRPr="00755153" w:rsidRDefault="00D47142" w:rsidP="00750A55">
      <w:pPr>
        <w:spacing w:before="120"/>
        <w:jc w:val="both"/>
        <w:rPr>
          <w:rFonts w:cs="Arial"/>
          <w:szCs w:val="22"/>
        </w:rPr>
      </w:pPr>
    </w:p>
    <w:p w14:paraId="0CC24B5C" w14:textId="64EC683A" w:rsidR="005C6079" w:rsidRPr="00755153" w:rsidRDefault="00D47142" w:rsidP="00750A55">
      <w:pPr>
        <w:jc w:val="both"/>
        <w:rPr>
          <w:rFonts w:cs="Arial"/>
          <w:sz w:val="20"/>
          <w:szCs w:val="20"/>
          <w:lang w:val="fr-CH" w:eastAsia="en-US"/>
        </w:rPr>
      </w:pPr>
      <w:r w:rsidRPr="00755153">
        <w:rPr>
          <w:rFonts w:cs="Arial"/>
          <w:szCs w:val="22"/>
        </w:rPr>
        <w:t>La durée de la présente procuration n’est pas limitée.</w:t>
      </w:r>
      <w:r w:rsidR="005C6079" w:rsidRPr="00755153">
        <w:rPr>
          <w:rFonts w:cs="Arial"/>
          <w:szCs w:val="22"/>
        </w:rPr>
        <w:t xml:space="preserve"> </w:t>
      </w:r>
      <w:r w:rsidR="00C77F8E" w:rsidRPr="00755153">
        <w:rPr>
          <w:rFonts w:cs="Arial"/>
          <w:szCs w:val="22"/>
        </w:rPr>
        <w:t xml:space="preserve">Elle prend fin avec la perte de la capacité de discernement ou le décès. </w:t>
      </w:r>
      <w:bookmarkStart w:id="1" w:name="_GoBack"/>
      <w:bookmarkEnd w:id="1"/>
    </w:p>
    <w:p w14:paraId="4E10CD7E" w14:textId="77777777" w:rsidR="00D47142" w:rsidRPr="00755153" w:rsidRDefault="00D47142" w:rsidP="00343DBB">
      <w:pPr>
        <w:spacing w:after="120"/>
        <w:jc w:val="both"/>
        <w:rPr>
          <w:rFonts w:cs="Arial"/>
          <w:szCs w:val="22"/>
        </w:rPr>
      </w:pPr>
    </w:p>
    <w:p w14:paraId="516197EC" w14:textId="476E573E" w:rsidR="00D47142" w:rsidRPr="00755153" w:rsidRDefault="00D47142" w:rsidP="0019183D">
      <w:pPr>
        <w:spacing w:before="120" w:after="240"/>
        <w:jc w:val="both"/>
        <w:rPr>
          <w:rFonts w:cs="Arial"/>
          <w:szCs w:val="22"/>
        </w:rPr>
      </w:pPr>
      <w:r w:rsidRPr="00755153">
        <w:rPr>
          <w:rFonts w:cs="Arial"/>
          <w:szCs w:val="22"/>
        </w:rPr>
        <w:t xml:space="preserve">Je </w:t>
      </w:r>
      <w:proofErr w:type="spellStart"/>
      <w:r w:rsidRPr="00755153">
        <w:rPr>
          <w:rFonts w:cs="Arial"/>
          <w:szCs w:val="22"/>
        </w:rPr>
        <w:t>soussigné</w:t>
      </w:r>
      <w:r w:rsidR="00337A6C">
        <w:rPr>
          <w:rFonts w:cs="Arial"/>
          <w:szCs w:val="22"/>
        </w:rPr>
        <w:t>·</w:t>
      </w:r>
      <w:r w:rsidRPr="00755153">
        <w:rPr>
          <w:rFonts w:cs="Arial"/>
          <w:szCs w:val="22"/>
        </w:rPr>
        <w:t>e</w:t>
      </w:r>
      <w:proofErr w:type="spellEnd"/>
      <w:r w:rsidRPr="00755153">
        <w:rPr>
          <w:rFonts w:cs="Arial"/>
          <w:szCs w:val="22"/>
        </w:rPr>
        <w:t xml:space="preserve"> reconnais</w:t>
      </w:r>
      <w:r w:rsidR="00267788">
        <w:rPr>
          <w:rFonts w:cs="Arial"/>
          <w:szCs w:val="22"/>
        </w:rPr>
        <w:t>,</w:t>
      </w:r>
      <w:r w:rsidRPr="00755153">
        <w:rPr>
          <w:rFonts w:cs="Arial"/>
          <w:szCs w:val="22"/>
        </w:rPr>
        <w:t xml:space="preserve"> par la présente</w:t>
      </w:r>
      <w:r w:rsidR="00267788">
        <w:rPr>
          <w:rFonts w:cs="Arial"/>
          <w:szCs w:val="22"/>
        </w:rPr>
        <w:t>,</w:t>
      </w:r>
      <w:r w:rsidRPr="00755153">
        <w:rPr>
          <w:rFonts w:cs="Arial"/>
          <w:szCs w:val="22"/>
        </w:rPr>
        <w:t xml:space="preserve"> que les actes et affaires juridiques conclus</w:t>
      </w:r>
      <w:r w:rsidR="00267788">
        <w:rPr>
          <w:rFonts w:cs="Arial"/>
          <w:szCs w:val="22"/>
        </w:rPr>
        <w:t>,</w:t>
      </w:r>
      <w:r w:rsidRPr="00755153">
        <w:rPr>
          <w:rFonts w:cs="Arial"/>
          <w:szCs w:val="22"/>
        </w:rPr>
        <w:t xml:space="preserve"> en vertu de la présente procuration par </w:t>
      </w:r>
      <w:proofErr w:type="spellStart"/>
      <w:r w:rsidRPr="00755153">
        <w:rPr>
          <w:rFonts w:cs="Arial"/>
          <w:szCs w:val="22"/>
        </w:rPr>
        <w:t>le</w:t>
      </w:r>
      <w:r w:rsidR="00337A6C">
        <w:rPr>
          <w:rFonts w:cs="Arial"/>
          <w:szCs w:val="22"/>
        </w:rPr>
        <w:t>·la</w:t>
      </w:r>
      <w:proofErr w:type="spellEnd"/>
      <w:r w:rsidRPr="00755153">
        <w:rPr>
          <w:rFonts w:cs="Arial"/>
          <w:szCs w:val="22"/>
        </w:rPr>
        <w:t xml:space="preserve"> mandataire</w:t>
      </w:r>
      <w:r w:rsidR="00267788">
        <w:rPr>
          <w:rFonts w:cs="Arial"/>
          <w:szCs w:val="22"/>
        </w:rPr>
        <w:t>,</w:t>
      </w:r>
      <w:r w:rsidRPr="00755153">
        <w:rPr>
          <w:rFonts w:cs="Arial"/>
          <w:szCs w:val="22"/>
        </w:rPr>
        <w:t xml:space="preserve"> me lient valablement en tout temps.</w:t>
      </w:r>
    </w:p>
    <w:p w14:paraId="280E132D" w14:textId="77777777" w:rsidR="00D47142" w:rsidRPr="00755153" w:rsidRDefault="00D47142" w:rsidP="0019183D">
      <w:pPr>
        <w:spacing w:before="120" w:after="240"/>
        <w:jc w:val="both"/>
        <w:rPr>
          <w:rFonts w:cs="Arial"/>
          <w:szCs w:val="22"/>
        </w:rPr>
      </w:pPr>
    </w:p>
    <w:p w14:paraId="5C78D139" w14:textId="77777777" w:rsidR="00755153" w:rsidRDefault="00755153" w:rsidP="0019183D">
      <w:pPr>
        <w:tabs>
          <w:tab w:val="left" w:leader="dot" w:pos="3402"/>
          <w:tab w:val="left" w:leader="dot" w:pos="6804"/>
        </w:tabs>
        <w:spacing w:before="120" w:after="240"/>
        <w:rPr>
          <w:rFonts w:cs="Arial"/>
          <w:szCs w:val="22"/>
        </w:rPr>
      </w:pPr>
      <w:r w:rsidRPr="0019181F">
        <w:rPr>
          <w:rFonts w:cs="Arial"/>
          <w:szCs w:val="22"/>
        </w:rPr>
        <w:t>Fai</w:t>
      </w:r>
      <w:r>
        <w:rPr>
          <w:rFonts w:cs="Arial"/>
          <w:szCs w:val="22"/>
        </w:rPr>
        <w:t xml:space="preserve">t à </w:t>
      </w:r>
      <w:r>
        <w:rPr>
          <w:rFonts w:cs="Arial"/>
          <w:szCs w:val="22"/>
        </w:rPr>
        <w:tab/>
      </w:r>
      <w:r w:rsidRPr="0019181F">
        <w:rPr>
          <w:rFonts w:cs="Arial"/>
          <w:szCs w:val="22"/>
        </w:rPr>
        <w:t xml:space="preserve">, le </w:t>
      </w:r>
      <w:r>
        <w:rPr>
          <w:rFonts w:cs="Arial"/>
          <w:szCs w:val="22"/>
        </w:rPr>
        <w:tab/>
      </w:r>
    </w:p>
    <w:p w14:paraId="23F55CD8" w14:textId="77777777" w:rsidR="005D4FA3" w:rsidRPr="00343DBB" w:rsidRDefault="005D4FA3" w:rsidP="0019183D">
      <w:pPr>
        <w:spacing w:before="120" w:after="240"/>
        <w:rPr>
          <w:rFonts w:cs="Arial"/>
          <w:b/>
          <w:bCs/>
          <w:sz w:val="28"/>
          <w:szCs w:val="28"/>
        </w:rPr>
      </w:pPr>
    </w:p>
    <w:p w14:paraId="5977F86A" w14:textId="733DC682" w:rsidR="00D47142" w:rsidRPr="00343DBB" w:rsidRDefault="00D47142" w:rsidP="0019183D">
      <w:pPr>
        <w:spacing w:before="120" w:after="240"/>
        <w:rPr>
          <w:rFonts w:cs="Arial"/>
          <w:b/>
          <w:bCs/>
          <w:sz w:val="28"/>
          <w:szCs w:val="28"/>
        </w:rPr>
      </w:pPr>
      <w:r w:rsidRPr="00343DBB">
        <w:rPr>
          <w:rFonts w:cs="Arial"/>
          <w:b/>
          <w:bCs/>
          <w:sz w:val="28"/>
          <w:szCs w:val="28"/>
        </w:rPr>
        <w:t>Signature</w:t>
      </w:r>
    </w:p>
    <w:p w14:paraId="186E28BE" w14:textId="60725828" w:rsidR="009411BB" w:rsidRDefault="009411BB" w:rsidP="0019183D">
      <w:pPr>
        <w:tabs>
          <w:tab w:val="left" w:pos="7655"/>
        </w:tabs>
        <w:spacing w:before="120" w:after="240"/>
        <w:jc w:val="both"/>
        <w:rPr>
          <w:rFonts w:cs="Arial"/>
        </w:rPr>
      </w:pPr>
    </w:p>
    <w:p w14:paraId="1DACE61A" w14:textId="0BF38C9D" w:rsidR="00F47B92" w:rsidRDefault="00F47B92" w:rsidP="0019183D">
      <w:pPr>
        <w:tabs>
          <w:tab w:val="left" w:leader="dot" w:pos="4536"/>
          <w:tab w:val="left" w:pos="7655"/>
        </w:tabs>
        <w:spacing w:before="120" w:after="240"/>
        <w:jc w:val="both"/>
        <w:rPr>
          <w:rFonts w:cs="Arial"/>
        </w:rPr>
      </w:pPr>
      <w:r>
        <w:rPr>
          <w:rFonts w:cs="Arial"/>
        </w:rPr>
        <w:tab/>
      </w:r>
      <w:bookmarkEnd w:id="0"/>
    </w:p>
    <w:p w14:paraId="4B2A9012" w14:textId="3AE5D94F" w:rsidR="00BC05C5" w:rsidRPr="00750A55" w:rsidRDefault="00BC05C5" w:rsidP="00343DBB">
      <w:pPr>
        <w:jc w:val="center"/>
        <w:rPr>
          <w:rFonts w:cs="Arial"/>
          <w:sz w:val="6"/>
          <w:szCs w:val="6"/>
        </w:rPr>
      </w:pPr>
    </w:p>
    <w:sectPr w:rsidR="00BC05C5" w:rsidRPr="00750A55" w:rsidSect="00343DBB">
      <w:pgSz w:w="11906" w:h="16838"/>
      <w:pgMar w:top="851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197B0" w14:textId="77777777" w:rsidR="004819FA" w:rsidRDefault="004819FA">
      <w:r>
        <w:separator/>
      </w:r>
    </w:p>
  </w:endnote>
  <w:endnote w:type="continuationSeparator" w:id="0">
    <w:p w14:paraId="66C4970A" w14:textId="77777777" w:rsidR="004819FA" w:rsidRDefault="004819FA">
      <w:r>
        <w:continuationSeparator/>
      </w:r>
    </w:p>
  </w:endnote>
  <w:endnote w:type="continuationNotice" w:id="1">
    <w:p w14:paraId="0DE511AF" w14:textId="77777777" w:rsidR="004819FA" w:rsidRDefault="00481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9FF7" w14:textId="77777777" w:rsidR="004819FA" w:rsidRDefault="004819FA">
      <w:r>
        <w:separator/>
      </w:r>
    </w:p>
  </w:footnote>
  <w:footnote w:type="continuationSeparator" w:id="0">
    <w:p w14:paraId="599F5C8A" w14:textId="77777777" w:rsidR="004819FA" w:rsidRDefault="004819FA">
      <w:r>
        <w:continuationSeparator/>
      </w:r>
    </w:p>
  </w:footnote>
  <w:footnote w:type="continuationNotice" w:id="1">
    <w:p w14:paraId="1A5B5EC9" w14:textId="77777777" w:rsidR="004819FA" w:rsidRDefault="004819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2DC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130297"/>
    <w:multiLevelType w:val="hybridMultilevel"/>
    <w:tmpl w:val="8DD0F6AE"/>
    <w:lvl w:ilvl="0" w:tplc="0914BEB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4D98"/>
    <w:multiLevelType w:val="multilevel"/>
    <w:tmpl w:val="E55A28D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FAB3F86"/>
    <w:multiLevelType w:val="hybridMultilevel"/>
    <w:tmpl w:val="7C4AC16E"/>
    <w:lvl w:ilvl="0" w:tplc="23B09C56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201D4"/>
    <w:multiLevelType w:val="hybridMultilevel"/>
    <w:tmpl w:val="960857E0"/>
    <w:lvl w:ilvl="0" w:tplc="97205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37984"/>
    <w:multiLevelType w:val="hybridMultilevel"/>
    <w:tmpl w:val="1E504D16"/>
    <w:lvl w:ilvl="0" w:tplc="23B09C56">
      <w:start w:val="1"/>
      <w:numFmt w:val="bullet"/>
      <w:lvlText w:val=""/>
      <w:lvlJc w:val="left"/>
      <w:pPr>
        <w:tabs>
          <w:tab w:val="num" w:pos="5147"/>
        </w:tabs>
        <w:ind w:left="4863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E83AAE"/>
    <w:multiLevelType w:val="hybridMultilevel"/>
    <w:tmpl w:val="A494580C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E75C23"/>
    <w:multiLevelType w:val="hybridMultilevel"/>
    <w:tmpl w:val="F2EE5410"/>
    <w:lvl w:ilvl="0" w:tplc="23B09C56">
      <w:start w:val="1"/>
      <w:numFmt w:val="bullet"/>
      <w:lvlText w:val=""/>
      <w:lvlJc w:val="left"/>
      <w:pPr>
        <w:tabs>
          <w:tab w:val="num" w:pos="5147"/>
        </w:tabs>
        <w:ind w:left="4863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B7254D"/>
    <w:multiLevelType w:val="hybridMultilevel"/>
    <w:tmpl w:val="8194AE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35F9"/>
    <w:multiLevelType w:val="hybridMultilevel"/>
    <w:tmpl w:val="86AE3CC2"/>
    <w:lvl w:ilvl="0" w:tplc="4CCE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F6A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603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529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AC4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7A86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48C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340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6CE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63CF3791"/>
    <w:multiLevelType w:val="hybridMultilevel"/>
    <w:tmpl w:val="D9F2A9BE"/>
    <w:lvl w:ilvl="0" w:tplc="23B09C56">
      <w:start w:val="1"/>
      <w:numFmt w:val="bullet"/>
      <w:lvlText w:val=""/>
      <w:lvlJc w:val="left"/>
      <w:pPr>
        <w:tabs>
          <w:tab w:val="num" w:pos="4604"/>
        </w:tabs>
        <w:ind w:left="432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DE0153"/>
    <w:multiLevelType w:val="hybridMultilevel"/>
    <w:tmpl w:val="DCC4C642"/>
    <w:lvl w:ilvl="0" w:tplc="23B09C56">
      <w:start w:val="1"/>
      <w:numFmt w:val="bullet"/>
      <w:lvlText w:val=""/>
      <w:lvlJc w:val="left"/>
      <w:pPr>
        <w:tabs>
          <w:tab w:val="num" w:pos="5147"/>
        </w:tabs>
        <w:ind w:left="4863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B82E14"/>
    <w:multiLevelType w:val="hybridMultilevel"/>
    <w:tmpl w:val="D068D298"/>
    <w:lvl w:ilvl="0" w:tplc="23B09C56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710938"/>
    <w:multiLevelType w:val="hybridMultilevel"/>
    <w:tmpl w:val="BDA05878"/>
    <w:lvl w:ilvl="0" w:tplc="90CEB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244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F24A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0A0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3C58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B69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786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4ED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9A1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702926CC"/>
    <w:multiLevelType w:val="hybridMultilevel"/>
    <w:tmpl w:val="1D50FA46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5DE1446"/>
    <w:multiLevelType w:val="hybridMultilevel"/>
    <w:tmpl w:val="FAEA743E"/>
    <w:lvl w:ilvl="0" w:tplc="23B09C56">
      <w:start w:val="1"/>
      <w:numFmt w:val="bullet"/>
      <w:lvlText w:val=""/>
      <w:lvlJc w:val="left"/>
      <w:pPr>
        <w:tabs>
          <w:tab w:val="num" w:pos="5147"/>
        </w:tabs>
        <w:ind w:left="4863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AB2FB8"/>
    <w:multiLevelType w:val="hybridMultilevel"/>
    <w:tmpl w:val="429CEDEC"/>
    <w:lvl w:ilvl="0" w:tplc="23B09C56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941C39"/>
    <w:multiLevelType w:val="hybridMultilevel"/>
    <w:tmpl w:val="CE4CAF76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12"/>
  </w:num>
  <w:num w:numId="9">
    <w:abstractNumId w:val="0"/>
  </w:num>
  <w:num w:numId="10">
    <w:abstractNumId w:val="14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7"/>
  </w:num>
  <w:num w:numId="16">
    <w:abstractNumId w:val="4"/>
  </w:num>
  <w:num w:numId="17">
    <w:abstractNumId w:val="9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B0"/>
    <w:rsid w:val="00000A30"/>
    <w:rsid w:val="00000CE9"/>
    <w:rsid w:val="00002878"/>
    <w:rsid w:val="00003DC3"/>
    <w:rsid w:val="00004AE7"/>
    <w:rsid w:val="00005B17"/>
    <w:rsid w:val="0000789F"/>
    <w:rsid w:val="00007917"/>
    <w:rsid w:val="000103A9"/>
    <w:rsid w:val="0001432A"/>
    <w:rsid w:val="000158BA"/>
    <w:rsid w:val="00015948"/>
    <w:rsid w:val="000178C8"/>
    <w:rsid w:val="000204C5"/>
    <w:rsid w:val="00021D1B"/>
    <w:rsid w:val="0002274B"/>
    <w:rsid w:val="00026CB9"/>
    <w:rsid w:val="0002735C"/>
    <w:rsid w:val="000302C2"/>
    <w:rsid w:val="00030334"/>
    <w:rsid w:val="0003038D"/>
    <w:rsid w:val="000305F2"/>
    <w:rsid w:val="00031C2E"/>
    <w:rsid w:val="00031FFE"/>
    <w:rsid w:val="00032CBD"/>
    <w:rsid w:val="000331A2"/>
    <w:rsid w:val="00033CF2"/>
    <w:rsid w:val="00036518"/>
    <w:rsid w:val="000424AD"/>
    <w:rsid w:val="00042AB2"/>
    <w:rsid w:val="0004321E"/>
    <w:rsid w:val="000443FA"/>
    <w:rsid w:val="00044691"/>
    <w:rsid w:val="0005152D"/>
    <w:rsid w:val="00054AEF"/>
    <w:rsid w:val="00055D08"/>
    <w:rsid w:val="00057492"/>
    <w:rsid w:val="000602C8"/>
    <w:rsid w:val="00060987"/>
    <w:rsid w:val="00063B39"/>
    <w:rsid w:val="0006404B"/>
    <w:rsid w:val="00065704"/>
    <w:rsid w:val="00066EBA"/>
    <w:rsid w:val="00070B01"/>
    <w:rsid w:val="00071262"/>
    <w:rsid w:val="00071B60"/>
    <w:rsid w:val="000738C6"/>
    <w:rsid w:val="00073F7C"/>
    <w:rsid w:val="00075DFB"/>
    <w:rsid w:val="00076D4B"/>
    <w:rsid w:val="000804FD"/>
    <w:rsid w:val="000825E2"/>
    <w:rsid w:val="00082A78"/>
    <w:rsid w:val="00082DEE"/>
    <w:rsid w:val="00084578"/>
    <w:rsid w:val="000847AC"/>
    <w:rsid w:val="000851AC"/>
    <w:rsid w:val="000929DD"/>
    <w:rsid w:val="000939CC"/>
    <w:rsid w:val="000962AD"/>
    <w:rsid w:val="00097F24"/>
    <w:rsid w:val="000A0123"/>
    <w:rsid w:val="000A097A"/>
    <w:rsid w:val="000A0FC7"/>
    <w:rsid w:val="000A22A7"/>
    <w:rsid w:val="000A7B32"/>
    <w:rsid w:val="000B1546"/>
    <w:rsid w:val="000B2AA1"/>
    <w:rsid w:val="000B4830"/>
    <w:rsid w:val="000B61C6"/>
    <w:rsid w:val="000B68BB"/>
    <w:rsid w:val="000B6E43"/>
    <w:rsid w:val="000C0CC2"/>
    <w:rsid w:val="000C15D1"/>
    <w:rsid w:val="000C30F2"/>
    <w:rsid w:val="000C3A1F"/>
    <w:rsid w:val="000C5A51"/>
    <w:rsid w:val="000C66DE"/>
    <w:rsid w:val="000C7271"/>
    <w:rsid w:val="000D0502"/>
    <w:rsid w:val="000D180D"/>
    <w:rsid w:val="000D2E47"/>
    <w:rsid w:val="000D3B05"/>
    <w:rsid w:val="000D7069"/>
    <w:rsid w:val="000E28F4"/>
    <w:rsid w:val="000E6FDA"/>
    <w:rsid w:val="000F0B9A"/>
    <w:rsid w:val="000F0BC1"/>
    <w:rsid w:val="000F1666"/>
    <w:rsid w:val="001004E4"/>
    <w:rsid w:val="00102668"/>
    <w:rsid w:val="001041C1"/>
    <w:rsid w:val="00106547"/>
    <w:rsid w:val="00107830"/>
    <w:rsid w:val="00107DB1"/>
    <w:rsid w:val="001103FE"/>
    <w:rsid w:val="001117EA"/>
    <w:rsid w:val="00115ACD"/>
    <w:rsid w:val="001174FF"/>
    <w:rsid w:val="0012126B"/>
    <w:rsid w:val="00122AEB"/>
    <w:rsid w:val="00122E92"/>
    <w:rsid w:val="001238A6"/>
    <w:rsid w:val="0012522F"/>
    <w:rsid w:val="0013073D"/>
    <w:rsid w:val="00132B82"/>
    <w:rsid w:val="00135D77"/>
    <w:rsid w:val="00136DEE"/>
    <w:rsid w:val="00140025"/>
    <w:rsid w:val="00140B96"/>
    <w:rsid w:val="00141C2F"/>
    <w:rsid w:val="00142836"/>
    <w:rsid w:val="00143363"/>
    <w:rsid w:val="001433A3"/>
    <w:rsid w:val="00143C0E"/>
    <w:rsid w:val="00144F13"/>
    <w:rsid w:val="00150B7C"/>
    <w:rsid w:val="00152E9E"/>
    <w:rsid w:val="00152F4D"/>
    <w:rsid w:val="001551E5"/>
    <w:rsid w:val="001573CB"/>
    <w:rsid w:val="00160BAA"/>
    <w:rsid w:val="001629AB"/>
    <w:rsid w:val="00162F8A"/>
    <w:rsid w:val="00164003"/>
    <w:rsid w:val="001658EE"/>
    <w:rsid w:val="001715A9"/>
    <w:rsid w:val="00172634"/>
    <w:rsid w:val="00173062"/>
    <w:rsid w:val="00173111"/>
    <w:rsid w:val="0017633A"/>
    <w:rsid w:val="00176BC7"/>
    <w:rsid w:val="00176D51"/>
    <w:rsid w:val="00180021"/>
    <w:rsid w:val="00181CAF"/>
    <w:rsid w:val="00182B2D"/>
    <w:rsid w:val="00184DDA"/>
    <w:rsid w:val="0018735B"/>
    <w:rsid w:val="00187A6A"/>
    <w:rsid w:val="0019181F"/>
    <w:rsid w:val="0019183D"/>
    <w:rsid w:val="00191E86"/>
    <w:rsid w:val="00192BA0"/>
    <w:rsid w:val="00192FFB"/>
    <w:rsid w:val="00194323"/>
    <w:rsid w:val="00194EA6"/>
    <w:rsid w:val="0019778C"/>
    <w:rsid w:val="001A08AD"/>
    <w:rsid w:val="001A255F"/>
    <w:rsid w:val="001A55FA"/>
    <w:rsid w:val="001A588C"/>
    <w:rsid w:val="001A703B"/>
    <w:rsid w:val="001B026E"/>
    <w:rsid w:val="001B2EB1"/>
    <w:rsid w:val="001B2F38"/>
    <w:rsid w:val="001B3C9D"/>
    <w:rsid w:val="001B3DB8"/>
    <w:rsid w:val="001B66B2"/>
    <w:rsid w:val="001C03E0"/>
    <w:rsid w:val="001C0C56"/>
    <w:rsid w:val="001C3C9B"/>
    <w:rsid w:val="001C4834"/>
    <w:rsid w:val="001C5B69"/>
    <w:rsid w:val="001C5C02"/>
    <w:rsid w:val="001C64F4"/>
    <w:rsid w:val="001C6648"/>
    <w:rsid w:val="001C7F87"/>
    <w:rsid w:val="001D0B79"/>
    <w:rsid w:val="001D1547"/>
    <w:rsid w:val="001D44A4"/>
    <w:rsid w:val="001D4F56"/>
    <w:rsid w:val="001D5B40"/>
    <w:rsid w:val="001D6435"/>
    <w:rsid w:val="001D6DA5"/>
    <w:rsid w:val="001D7CB9"/>
    <w:rsid w:val="001E0393"/>
    <w:rsid w:val="001E04A4"/>
    <w:rsid w:val="001E1CC8"/>
    <w:rsid w:val="001E24DE"/>
    <w:rsid w:val="001E26EB"/>
    <w:rsid w:val="001E6FE7"/>
    <w:rsid w:val="001E73D3"/>
    <w:rsid w:val="001E7600"/>
    <w:rsid w:val="001E7C70"/>
    <w:rsid w:val="001F0A62"/>
    <w:rsid w:val="001F13F5"/>
    <w:rsid w:val="001F3BB0"/>
    <w:rsid w:val="001F7C0E"/>
    <w:rsid w:val="00201699"/>
    <w:rsid w:val="0020500F"/>
    <w:rsid w:val="00207985"/>
    <w:rsid w:val="00207DA6"/>
    <w:rsid w:val="00210E11"/>
    <w:rsid w:val="002118DE"/>
    <w:rsid w:val="00213FFD"/>
    <w:rsid w:val="002143DC"/>
    <w:rsid w:val="00215FE6"/>
    <w:rsid w:val="00217708"/>
    <w:rsid w:val="002255E1"/>
    <w:rsid w:val="0023058A"/>
    <w:rsid w:val="00233AAC"/>
    <w:rsid w:val="00234083"/>
    <w:rsid w:val="002347E1"/>
    <w:rsid w:val="002348EA"/>
    <w:rsid w:val="002359FA"/>
    <w:rsid w:val="00237CB6"/>
    <w:rsid w:val="0024104B"/>
    <w:rsid w:val="002425EB"/>
    <w:rsid w:val="00242B12"/>
    <w:rsid w:val="00245826"/>
    <w:rsid w:val="00246D12"/>
    <w:rsid w:val="00246F73"/>
    <w:rsid w:val="00247885"/>
    <w:rsid w:val="00250881"/>
    <w:rsid w:val="00251940"/>
    <w:rsid w:val="00252CB7"/>
    <w:rsid w:val="00252F12"/>
    <w:rsid w:val="00254C59"/>
    <w:rsid w:val="002559A2"/>
    <w:rsid w:val="00256E78"/>
    <w:rsid w:val="00260D47"/>
    <w:rsid w:val="00261BEF"/>
    <w:rsid w:val="0026497E"/>
    <w:rsid w:val="00265AD3"/>
    <w:rsid w:val="00267788"/>
    <w:rsid w:val="0027013E"/>
    <w:rsid w:val="00271593"/>
    <w:rsid w:val="00273292"/>
    <w:rsid w:val="00273ACB"/>
    <w:rsid w:val="0027499E"/>
    <w:rsid w:val="00277D30"/>
    <w:rsid w:val="002817C0"/>
    <w:rsid w:val="00282593"/>
    <w:rsid w:val="002837D0"/>
    <w:rsid w:val="00283ABA"/>
    <w:rsid w:val="00283CE3"/>
    <w:rsid w:val="00284D76"/>
    <w:rsid w:val="00285366"/>
    <w:rsid w:val="002858C8"/>
    <w:rsid w:val="00287EC9"/>
    <w:rsid w:val="00290C59"/>
    <w:rsid w:val="00291823"/>
    <w:rsid w:val="00291E36"/>
    <w:rsid w:val="00292163"/>
    <w:rsid w:val="00295329"/>
    <w:rsid w:val="00295953"/>
    <w:rsid w:val="00296DB0"/>
    <w:rsid w:val="002B22A3"/>
    <w:rsid w:val="002C207C"/>
    <w:rsid w:val="002C34FC"/>
    <w:rsid w:val="002C37B3"/>
    <w:rsid w:val="002C50CA"/>
    <w:rsid w:val="002C51D4"/>
    <w:rsid w:val="002C52EC"/>
    <w:rsid w:val="002C7C8C"/>
    <w:rsid w:val="002C7E92"/>
    <w:rsid w:val="002D078B"/>
    <w:rsid w:val="002D1561"/>
    <w:rsid w:val="002D2F7C"/>
    <w:rsid w:val="002D51DE"/>
    <w:rsid w:val="002D6478"/>
    <w:rsid w:val="002E1560"/>
    <w:rsid w:val="002E1B4E"/>
    <w:rsid w:val="002E37CA"/>
    <w:rsid w:val="002E3E81"/>
    <w:rsid w:val="002E4CED"/>
    <w:rsid w:val="002E6B57"/>
    <w:rsid w:val="002F053E"/>
    <w:rsid w:val="002F0684"/>
    <w:rsid w:val="002F1031"/>
    <w:rsid w:val="002F17C3"/>
    <w:rsid w:val="002F203C"/>
    <w:rsid w:val="002F2BEB"/>
    <w:rsid w:val="002F3742"/>
    <w:rsid w:val="002F460A"/>
    <w:rsid w:val="002F46D1"/>
    <w:rsid w:val="00300B1A"/>
    <w:rsid w:val="003019FB"/>
    <w:rsid w:val="00302C43"/>
    <w:rsid w:val="00302E98"/>
    <w:rsid w:val="00303842"/>
    <w:rsid w:val="00304A01"/>
    <w:rsid w:val="00305EE6"/>
    <w:rsid w:val="003070EB"/>
    <w:rsid w:val="003111CF"/>
    <w:rsid w:val="00314100"/>
    <w:rsid w:val="00315625"/>
    <w:rsid w:val="00321085"/>
    <w:rsid w:val="003210C2"/>
    <w:rsid w:val="003235C9"/>
    <w:rsid w:val="00324433"/>
    <w:rsid w:val="00327D6E"/>
    <w:rsid w:val="00330B79"/>
    <w:rsid w:val="0033519B"/>
    <w:rsid w:val="00337A6C"/>
    <w:rsid w:val="00341E88"/>
    <w:rsid w:val="0034267D"/>
    <w:rsid w:val="00342857"/>
    <w:rsid w:val="00342D36"/>
    <w:rsid w:val="00343DBB"/>
    <w:rsid w:val="00343E1C"/>
    <w:rsid w:val="0034429C"/>
    <w:rsid w:val="00345495"/>
    <w:rsid w:val="00345AF9"/>
    <w:rsid w:val="00347BA3"/>
    <w:rsid w:val="00351DAE"/>
    <w:rsid w:val="00354862"/>
    <w:rsid w:val="003559C8"/>
    <w:rsid w:val="00357C73"/>
    <w:rsid w:val="0036507E"/>
    <w:rsid w:val="00365753"/>
    <w:rsid w:val="003657E5"/>
    <w:rsid w:val="00366753"/>
    <w:rsid w:val="00366A0E"/>
    <w:rsid w:val="003714EA"/>
    <w:rsid w:val="003725E6"/>
    <w:rsid w:val="003735BF"/>
    <w:rsid w:val="003744DE"/>
    <w:rsid w:val="00375267"/>
    <w:rsid w:val="0037589E"/>
    <w:rsid w:val="00376E05"/>
    <w:rsid w:val="00377284"/>
    <w:rsid w:val="0038094A"/>
    <w:rsid w:val="00384108"/>
    <w:rsid w:val="003844A9"/>
    <w:rsid w:val="00385C85"/>
    <w:rsid w:val="0038710B"/>
    <w:rsid w:val="003924E9"/>
    <w:rsid w:val="003934D7"/>
    <w:rsid w:val="0039409B"/>
    <w:rsid w:val="003960AE"/>
    <w:rsid w:val="00397352"/>
    <w:rsid w:val="003A1E1E"/>
    <w:rsid w:val="003A237C"/>
    <w:rsid w:val="003A3026"/>
    <w:rsid w:val="003A6A25"/>
    <w:rsid w:val="003A6B4F"/>
    <w:rsid w:val="003A75BF"/>
    <w:rsid w:val="003B043D"/>
    <w:rsid w:val="003B1B19"/>
    <w:rsid w:val="003B1E7B"/>
    <w:rsid w:val="003B4B7C"/>
    <w:rsid w:val="003B53E6"/>
    <w:rsid w:val="003B607D"/>
    <w:rsid w:val="003B6CEE"/>
    <w:rsid w:val="003B70DC"/>
    <w:rsid w:val="003B786A"/>
    <w:rsid w:val="003C0317"/>
    <w:rsid w:val="003C18F9"/>
    <w:rsid w:val="003C560F"/>
    <w:rsid w:val="003C5FD6"/>
    <w:rsid w:val="003C6E76"/>
    <w:rsid w:val="003D24E9"/>
    <w:rsid w:val="003D2ED4"/>
    <w:rsid w:val="003D4004"/>
    <w:rsid w:val="003D5550"/>
    <w:rsid w:val="003D60A1"/>
    <w:rsid w:val="003E0A57"/>
    <w:rsid w:val="003E162B"/>
    <w:rsid w:val="003E1779"/>
    <w:rsid w:val="003E5642"/>
    <w:rsid w:val="003F0E40"/>
    <w:rsid w:val="00402A55"/>
    <w:rsid w:val="00402BA7"/>
    <w:rsid w:val="004049CB"/>
    <w:rsid w:val="00404C11"/>
    <w:rsid w:val="00404FA5"/>
    <w:rsid w:val="00406BA7"/>
    <w:rsid w:val="004145C8"/>
    <w:rsid w:val="004153A1"/>
    <w:rsid w:val="004153FA"/>
    <w:rsid w:val="004207D1"/>
    <w:rsid w:val="00421453"/>
    <w:rsid w:val="0042405F"/>
    <w:rsid w:val="004251F4"/>
    <w:rsid w:val="004261D4"/>
    <w:rsid w:val="00427499"/>
    <w:rsid w:val="00430C76"/>
    <w:rsid w:val="00431E41"/>
    <w:rsid w:val="004321D4"/>
    <w:rsid w:val="0043246E"/>
    <w:rsid w:val="00434001"/>
    <w:rsid w:val="00435D27"/>
    <w:rsid w:val="00436CEC"/>
    <w:rsid w:val="0043784E"/>
    <w:rsid w:val="0044000E"/>
    <w:rsid w:val="00440C09"/>
    <w:rsid w:val="00441004"/>
    <w:rsid w:val="004426DE"/>
    <w:rsid w:val="004427B7"/>
    <w:rsid w:val="00442A5E"/>
    <w:rsid w:val="004439FD"/>
    <w:rsid w:val="00443D2D"/>
    <w:rsid w:val="004452B9"/>
    <w:rsid w:val="00445B91"/>
    <w:rsid w:val="00446880"/>
    <w:rsid w:val="004469F0"/>
    <w:rsid w:val="00447D1A"/>
    <w:rsid w:val="00450590"/>
    <w:rsid w:val="00454459"/>
    <w:rsid w:val="0045562D"/>
    <w:rsid w:val="00455A0D"/>
    <w:rsid w:val="00456B4E"/>
    <w:rsid w:val="0046154A"/>
    <w:rsid w:val="00462537"/>
    <w:rsid w:val="00463550"/>
    <w:rsid w:val="00465D86"/>
    <w:rsid w:val="0046607B"/>
    <w:rsid w:val="00467D21"/>
    <w:rsid w:val="00467E9B"/>
    <w:rsid w:val="00471A6C"/>
    <w:rsid w:val="0047360C"/>
    <w:rsid w:val="00474732"/>
    <w:rsid w:val="00474C7A"/>
    <w:rsid w:val="00475908"/>
    <w:rsid w:val="00476938"/>
    <w:rsid w:val="00476CF4"/>
    <w:rsid w:val="00477D83"/>
    <w:rsid w:val="004808C2"/>
    <w:rsid w:val="004819FA"/>
    <w:rsid w:val="004829FA"/>
    <w:rsid w:val="00485893"/>
    <w:rsid w:val="00485A86"/>
    <w:rsid w:val="004860AC"/>
    <w:rsid w:val="00487C26"/>
    <w:rsid w:val="0049047D"/>
    <w:rsid w:val="00491B61"/>
    <w:rsid w:val="00494488"/>
    <w:rsid w:val="004944F2"/>
    <w:rsid w:val="00496CB2"/>
    <w:rsid w:val="004A2467"/>
    <w:rsid w:val="004A27BC"/>
    <w:rsid w:val="004A2C21"/>
    <w:rsid w:val="004A588F"/>
    <w:rsid w:val="004B01B6"/>
    <w:rsid w:val="004B0728"/>
    <w:rsid w:val="004B0C10"/>
    <w:rsid w:val="004B1567"/>
    <w:rsid w:val="004B2A92"/>
    <w:rsid w:val="004C0CB3"/>
    <w:rsid w:val="004C1440"/>
    <w:rsid w:val="004C27FC"/>
    <w:rsid w:val="004C3543"/>
    <w:rsid w:val="004C413D"/>
    <w:rsid w:val="004C4AF6"/>
    <w:rsid w:val="004C4CD9"/>
    <w:rsid w:val="004C5CE0"/>
    <w:rsid w:val="004C671B"/>
    <w:rsid w:val="004C7710"/>
    <w:rsid w:val="004D2008"/>
    <w:rsid w:val="004D2915"/>
    <w:rsid w:val="004D29C5"/>
    <w:rsid w:val="004D336D"/>
    <w:rsid w:val="004D3B9D"/>
    <w:rsid w:val="004D757A"/>
    <w:rsid w:val="004E08CB"/>
    <w:rsid w:val="004E5E9A"/>
    <w:rsid w:val="004F1C90"/>
    <w:rsid w:val="004F22DB"/>
    <w:rsid w:val="004F2C6F"/>
    <w:rsid w:val="004F3ED4"/>
    <w:rsid w:val="004F3EEB"/>
    <w:rsid w:val="004F5B62"/>
    <w:rsid w:val="004F6CE3"/>
    <w:rsid w:val="005010D1"/>
    <w:rsid w:val="005036C3"/>
    <w:rsid w:val="00506CB1"/>
    <w:rsid w:val="00510C7E"/>
    <w:rsid w:val="00511E57"/>
    <w:rsid w:val="00512146"/>
    <w:rsid w:val="005121A6"/>
    <w:rsid w:val="005126E4"/>
    <w:rsid w:val="00512F7B"/>
    <w:rsid w:val="0051300F"/>
    <w:rsid w:val="00513CE3"/>
    <w:rsid w:val="005163BE"/>
    <w:rsid w:val="00517B4E"/>
    <w:rsid w:val="00523420"/>
    <w:rsid w:val="00523788"/>
    <w:rsid w:val="00523BB8"/>
    <w:rsid w:val="00523C8B"/>
    <w:rsid w:val="005257FF"/>
    <w:rsid w:val="00525A47"/>
    <w:rsid w:val="00525E2E"/>
    <w:rsid w:val="00526F6F"/>
    <w:rsid w:val="00527F09"/>
    <w:rsid w:val="00530516"/>
    <w:rsid w:val="00530C76"/>
    <w:rsid w:val="005318B9"/>
    <w:rsid w:val="00533304"/>
    <w:rsid w:val="00534A85"/>
    <w:rsid w:val="00535D85"/>
    <w:rsid w:val="0053616F"/>
    <w:rsid w:val="00540624"/>
    <w:rsid w:val="00542EB1"/>
    <w:rsid w:val="00545CD9"/>
    <w:rsid w:val="005471E4"/>
    <w:rsid w:val="00547248"/>
    <w:rsid w:val="00547918"/>
    <w:rsid w:val="00547F2E"/>
    <w:rsid w:val="005541A0"/>
    <w:rsid w:val="00554254"/>
    <w:rsid w:val="005542BC"/>
    <w:rsid w:val="0055640E"/>
    <w:rsid w:val="005566FD"/>
    <w:rsid w:val="00556BC8"/>
    <w:rsid w:val="0056377E"/>
    <w:rsid w:val="00563D46"/>
    <w:rsid w:val="005642B4"/>
    <w:rsid w:val="00565398"/>
    <w:rsid w:val="0056557B"/>
    <w:rsid w:val="00571C5E"/>
    <w:rsid w:val="0057236F"/>
    <w:rsid w:val="00573A8A"/>
    <w:rsid w:val="00577097"/>
    <w:rsid w:val="00581FC6"/>
    <w:rsid w:val="0058367A"/>
    <w:rsid w:val="005857B0"/>
    <w:rsid w:val="00586B77"/>
    <w:rsid w:val="00590FEC"/>
    <w:rsid w:val="00592721"/>
    <w:rsid w:val="00596564"/>
    <w:rsid w:val="005966E5"/>
    <w:rsid w:val="00596857"/>
    <w:rsid w:val="0059721F"/>
    <w:rsid w:val="005974C2"/>
    <w:rsid w:val="005976C4"/>
    <w:rsid w:val="00597A42"/>
    <w:rsid w:val="00597FF7"/>
    <w:rsid w:val="005A1E17"/>
    <w:rsid w:val="005A2049"/>
    <w:rsid w:val="005A2131"/>
    <w:rsid w:val="005A4726"/>
    <w:rsid w:val="005A4C39"/>
    <w:rsid w:val="005A6C33"/>
    <w:rsid w:val="005A7D5A"/>
    <w:rsid w:val="005A7F7B"/>
    <w:rsid w:val="005B02A7"/>
    <w:rsid w:val="005B3CE3"/>
    <w:rsid w:val="005B3DCC"/>
    <w:rsid w:val="005B71D2"/>
    <w:rsid w:val="005C4762"/>
    <w:rsid w:val="005C4EF3"/>
    <w:rsid w:val="005C57F9"/>
    <w:rsid w:val="005C6079"/>
    <w:rsid w:val="005C79E4"/>
    <w:rsid w:val="005C7AC6"/>
    <w:rsid w:val="005D070B"/>
    <w:rsid w:val="005D0713"/>
    <w:rsid w:val="005D0EE8"/>
    <w:rsid w:val="005D1B33"/>
    <w:rsid w:val="005D1D8F"/>
    <w:rsid w:val="005D1F84"/>
    <w:rsid w:val="005D21F0"/>
    <w:rsid w:val="005D3281"/>
    <w:rsid w:val="005D4FA3"/>
    <w:rsid w:val="005D7F7D"/>
    <w:rsid w:val="005E0AB9"/>
    <w:rsid w:val="005E1048"/>
    <w:rsid w:val="005E1F85"/>
    <w:rsid w:val="005E2180"/>
    <w:rsid w:val="005E4238"/>
    <w:rsid w:val="005E4FAC"/>
    <w:rsid w:val="005E55F4"/>
    <w:rsid w:val="005E68FB"/>
    <w:rsid w:val="005F2E8D"/>
    <w:rsid w:val="005F5AE0"/>
    <w:rsid w:val="005F6261"/>
    <w:rsid w:val="005F725C"/>
    <w:rsid w:val="0060051C"/>
    <w:rsid w:val="00600931"/>
    <w:rsid w:val="00601534"/>
    <w:rsid w:val="00605D7F"/>
    <w:rsid w:val="0060793A"/>
    <w:rsid w:val="0061090A"/>
    <w:rsid w:val="00611CE1"/>
    <w:rsid w:val="00612286"/>
    <w:rsid w:val="00615A5C"/>
    <w:rsid w:val="006165FD"/>
    <w:rsid w:val="0062254A"/>
    <w:rsid w:val="00622E33"/>
    <w:rsid w:val="00622ED6"/>
    <w:rsid w:val="006233AA"/>
    <w:rsid w:val="006236C1"/>
    <w:rsid w:val="006266CB"/>
    <w:rsid w:val="00627381"/>
    <w:rsid w:val="00630426"/>
    <w:rsid w:val="006319EB"/>
    <w:rsid w:val="0063223F"/>
    <w:rsid w:val="00633C04"/>
    <w:rsid w:val="0063579A"/>
    <w:rsid w:val="006363BE"/>
    <w:rsid w:val="0063685A"/>
    <w:rsid w:val="00637741"/>
    <w:rsid w:val="0064064A"/>
    <w:rsid w:val="00640A92"/>
    <w:rsid w:val="006421C5"/>
    <w:rsid w:val="006458D4"/>
    <w:rsid w:val="0064628A"/>
    <w:rsid w:val="00646ED9"/>
    <w:rsid w:val="00651C2B"/>
    <w:rsid w:val="006525F5"/>
    <w:rsid w:val="00652B74"/>
    <w:rsid w:val="006559F4"/>
    <w:rsid w:val="00655E8F"/>
    <w:rsid w:val="00656229"/>
    <w:rsid w:val="0066061A"/>
    <w:rsid w:val="00661B94"/>
    <w:rsid w:val="00666C46"/>
    <w:rsid w:val="00670425"/>
    <w:rsid w:val="00670C3C"/>
    <w:rsid w:val="00670F8A"/>
    <w:rsid w:val="0067376A"/>
    <w:rsid w:val="00674410"/>
    <w:rsid w:val="00675299"/>
    <w:rsid w:val="00676143"/>
    <w:rsid w:val="00676FEB"/>
    <w:rsid w:val="006775D8"/>
    <w:rsid w:val="00681D00"/>
    <w:rsid w:val="00681D09"/>
    <w:rsid w:val="006824B1"/>
    <w:rsid w:val="0068252F"/>
    <w:rsid w:val="0068567B"/>
    <w:rsid w:val="00687040"/>
    <w:rsid w:val="006903A9"/>
    <w:rsid w:val="00691AF8"/>
    <w:rsid w:val="00693615"/>
    <w:rsid w:val="006937CD"/>
    <w:rsid w:val="0069380B"/>
    <w:rsid w:val="00694363"/>
    <w:rsid w:val="006A2243"/>
    <w:rsid w:val="006A37B6"/>
    <w:rsid w:val="006A3C56"/>
    <w:rsid w:val="006A722C"/>
    <w:rsid w:val="006A7CCF"/>
    <w:rsid w:val="006B0FB9"/>
    <w:rsid w:val="006B1F71"/>
    <w:rsid w:val="006B386C"/>
    <w:rsid w:val="006B484B"/>
    <w:rsid w:val="006C0677"/>
    <w:rsid w:val="006C21E6"/>
    <w:rsid w:val="006C2BC5"/>
    <w:rsid w:val="006C3075"/>
    <w:rsid w:val="006C3A78"/>
    <w:rsid w:val="006C51A2"/>
    <w:rsid w:val="006C68D1"/>
    <w:rsid w:val="006C68D9"/>
    <w:rsid w:val="006D076B"/>
    <w:rsid w:val="006D36BE"/>
    <w:rsid w:val="006D380C"/>
    <w:rsid w:val="006D3AA0"/>
    <w:rsid w:val="006D6333"/>
    <w:rsid w:val="006D6842"/>
    <w:rsid w:val="006E0047"/>
    <w:rsid w:val="006E55D2"/>
    <w:rsid w:val="006E6B80"/>
    <w:rsid w:val="006E6DDF"/>
    <w:rsid w:val="006E7DD4"/>
    <w:rsid w:val="006F0E35"/>
    <w:rsid w:val="006F198B"/>
    <w:rsid w:val="006F2B6E"/>
    <w:rsid w:val="006F5C3B"/>
    <w:rsid w:val="006F6D43"/>
    <w:rsid w:val="007019AB"/>
    <w:rsid w:val="0070320E"/>
    <w:rsid w:val="007038EC"/>
    <w:rsid w:val="007079CE"/>
    <w:rsid w:val="0071794A"/>
    <w:rsid w:val="00721EDB"/>
    <w:rsid w:val="00723AA2"/>
    <w:rsid w:val="00727618"/>
    <w:rsid w:val="00727702"/>
    <w:rsid w:val="00732E06"/>
    <w:rsid w:val="007331B2"/>
    <w:rsid w:val="007333C8"/>
    <w:rsid w:val="00734979"/>
    <w:rsid w:val="00736B23"/>
    <w:rsid w:val="00737E73"/>
    <w:rsid w:val="0074061E"/>
    <w:rsid w:val="00742FD2"/>
    <w:rsid w:val="0074572D"/>
    <w:rsid w:val="00747C1D"/>
    <w:rsid w:val="00747CD6"/>
    <w:rsid w:val="007508EA"/>
    <w:rsid w:val="00750A55"/>
    <w:rsid w:val="00751555"/>
    <w:rsid w:val="00752E12"/>
    <w:rsid w:val="00752F0E"/>
    <w:rsid w:val="00753086"/>
    <w:rsid w:val="007532C7"/>
    <w:rsid w:val="007535C5"/>
    <w:rsid w:val="00753948"/>
    <w:rsid w:val="00755153"/>
    <w:rsid w:val="00757AB0"/>
    <w:rsid w:val="00757DA5"/>
    <w:rsid w:val="00760435"/>
    <w:rsid w:val="00760AB1"/>
    <w:rsid w:val="00760DFC"/>
    <w:rsid w:val="00764831"/>
    <w:rsid w:val="00767710"/>
    <w:rsid w:val="0077090F"/>
    <w:rsid w:val="00771CAC"/>
    <w:rsid w:val="0077253E"/>
    <w:rsid w:val="0077330C"/>
    <w:rsid w:val="007749C5"/>
    <w:rsid w:val="007760BD"/>
    <w:rsid w:val="00777AB9"/>
    <w:rsid w:val="0078003A"/>
    <w:rsid w:val="00780495"/>
    <w:rsid w:val="00781678"/>
    <w:rsid w:val="00781925"/>
    <w:rsid w:val="00785934"/>
    <w:rsid w:val="0078664F"/>
    <w:rsid w:val="007923BB"/>
    <w:rsid w:val="0079438E"/>
    <w:rsid w:val="00794C1A"/>
    <w:rsid w:val="00795344"/>
    <w:rsid w:val="00795412"/>
    <w:rsid w:val="00796241"/>
    <w:rsid w:val="007964C2"/>
    <w:rsid w:val="007A1293"/>
    <w:rsid w:val="007A2B5F"/>
    <w:rsid w:val="007A37E7"/>
    <w:rsid w:val="007A447C"/>
    <w:rsid w:val="007A6B7D"/>
    <w:rsid w:val="007A7971"/>
    <w:rsid w:val="007B166B"/>
    <w:rsid w:val="007B2DAF"/>
    <w:rsid w:val="007B4E6E"/>
    <w:rsid w:val="007B5D36"/>
    <w:rsid w:val="007B5F7B"/>
    <w:rsid w:val="007B7884"/>
    <w:rsid w:val="007C01AB"/>
    <w:rsid w:val="007C0ED2"/>
    <w:rsid w:val="007C1F4F"/>
    <w:rsid w:val="007C5519"/>
    <w:rsid w:val="007C5AA1"/>
    <w:rsid w:val="007D0E9C"/>
    <w:rsid w:val="007D4ECB"/>
    <w:rsid w:val="007D5C91"/>
    <w:rsid w:val="007D623B"/>
    <w:rsid w:val="007D6CDF"/>
    <w:rsid w:val="007D706D"/>
    <w:rsid w:val="007D7F8C"/>
    <w:rsid w:val="007E2441"/>
    <w:rsid w:val="007E2CC8"/>
    <w:rsid w:val="007E3239"/>
    <w:rsid w:val="007E3306"/>
    <w:rsid w:val="007E3891"/>
    <w:rsid w:val="007E48FB"/>
    <w:rsid w:val="007E56B6"/>
    <w:rsid w:val="007E6B29"/>
    <w:rsid w:val="007F0F9B"/>
    <w:rsid w:val="007F2135"/>
    <w:rsid w:val="007F2807"/>
    <w:rsid w:val="007F2F83"/>
    <w:rsid w:val="007F3322"/>
    <w:rsid w:val="007F78A5"/>
    <w:rsid w:val="00801AA8"/>
    <w:rsid w:val="00801D3C"/>
    <w:rsid w:val="00803AB8"/>
    <w:rsid w:val="008061B6"/>
    <w:rsid w:val="00806630"/>
    <w:rsid w:val="00806D59"/>
    <w:rsid w:val="008071A5"/>
    <w:rsid w:val="00807BE8"/>
    <w:rsid w:val="00811492"/>
    <w:rsid w:val="00813274"/>
    <w:rsid w:val="008137E6"/>
    <w:rsid w:val="008140A6"/>
    <w:rsid w:val="00815CB5"/>
    <w:rsid w:val="008207B6"/>
    <w:rsid w:val="008269FC"/>
    <w:rsid w:val="008329BF"/>
    <w:rsid w:val="008348C2"/>
    <w:rsid w:val="00836F74"/>
    <w:rsid w:val="00840EDE"/>
    <w:rsid w:val="00842E56"/>
    <w:rsid w:val="00843637"/>
    <w:rsid w:val="00843CC1"/>
    <w:rsid w:val="00845F4E"/>
    <w:rsid w:val="008468B8"/>
    <w:rsid w:val="008478F0"/>
    <w:rsid w:val="00851BFD"/>
    <w:rsid w:val="00851E76"/>
    <w:rsid w:val="008534A3"/>
    <w:rsid w:val="00855DB9"/>
    <w:rsid w:val="008565CB"/>
    <w:rsid w:val="00856648"/>
    <w:rsid w:val="00860349"/>
    <w:rsid w:val="00862A22"/>
    <w:rsid w:val="00866D7F"/>
    <w:rsid w:val="008710E8"/>
    <w:rsid w:val="0087140B"/>
    <w:rsid w:val="008734E8"/>
    <w:rsid w:val="0087605A"/>
    <w:rsid w:val="00876957"/>
    <w:rsid w:val="00880D1F"/>
    <w:rsid w:val="00881786"/>
    <w:rsid w:val="00882222"/>
    <w:rsid w:val="00883A2D"/>
    <w:rsid w:val="00884F21"/>
    <w:rsid w:val="008860CF"/>
    <w:rsid w:val="008862B9"/>
    <w:rsid w:val="008868A1"/>
    <w:rsid w:val="0088769A"/>
    <w:rsid w:val="00891303"/>
    <w:rsid w:val="008914B7"/>
    <w:rsid w:val="008918E1"/>
    <w:rsid w:val="00891E38"/>
    <w:rsid w:val="00892FF1"/>
    <w:rsid w:val="008951C2"/>
    <w:rsid w:val="008960F2"/>
    <w:rsid w:val="008975F0"/>
    <w:rsid w:val="008A0133"/>
    <w:rsid w:val="008A100E"/>
    <w:rsid w:val="008A27C1"/>
    <w:rsid w:val="008A27E0"/>
    <w:rsid w:val="008A3149"/>
    <w:rsid w:val="008A5609"/>
    <w:rsid w:val="008A5B0F"/>
    <w:rsid w:val="008A7A11"/>
    <w:rsid w:val="008B12CE"/>
    <w:rsid w:val="008B1BE5"/>
    <w:rsid w:val="008B1E92"/>
    <w:rsid w:val="008B1FEF"/>
    <w:rsid w:val="008B2799"/>
    <w:rsid w:val="008C0FAB"/>
    <w:rsid w:val="008C1B19"/>
    <w:rsid w:val="008C3F03"/>
    <w:rsid w:val="008C4A5D"/>
    <w:rsid w:val="008C5957"/>
    <w:rsid w:val="008D0E60"/>
    <w:rsid w:val="008D2665"/>
    <w:rsid w:val="008D2F73"/>
    <w:rsid w:val="008D3937"/>
    <w:rsid w:val="008D4F07"/>
    <w:rsid w:val="008D6A83"/>
    <w:rsid w:val="008E061B"/>
    <w:rsid w:val="008E0AC3"/>
    <w:rsid w:val="008E178C"/>
    <w:rsid w:val="008E18C8"/>
    <w:rsid w:val="008E2011"/>
    <w:rsid w:val="008E2577"/>
    <w:rsid w:val="008E31C2"/>
    <w:rsid w:val="008E4625"/>
    <w:rsid w:val="008E49C0"/>
    <w:rsid w:val="008E7930"/>
    <w:rsid w:val="008E7987"/>
    <w:rsid w:val="008F1092"/>
    <w:rsid w:val="008F4FE5"/>
    <w:rsid w:val="008F5B83"/>
    <w:rsid w:val="008F6A5B"/>
    <w:rsid w:val="008F6F5B"/>
    <w:rsid w:val="0090179F"/>
    <w:rsid w:val="00903712"/>
    <w:rsid w:val="009046A9"/>
    <w:rsid w:val="00905B71"/>
    <w:rsid w:val="00911520"/>
    <w:rsid w:val="00913632"/>
    <w:rsid w:val="009179E0"/>
    <w:rsid w:val="00920E9E"/>
    <w:rsid w:val="009241F5"/>
    <w:rsid w:val="0092427B"/>
    <w:rsid w:val="00925132"/>
    <w:rsid w:val="00925190"/>
    <w:rsid w:val="00925F67"/>
    <w:rsid w:val="00927EFB"/>
    <w:rsid w:val="0093178A"/>
    <w:rsid w:val="009320CF"/>
    <w:rsid w:val="00933D8D"/>
    <w:rsid w:val="00937882"/>
    <w:rsid w:val="00940E46"/>
    <w:rsid w:val="009411BB"/>
    <w:rsid w:val="0094272A"/>
    <w:rsid w:val="00945927"/>
    <w:rsid w:val="0095074E"/>
    <w:rsid w:val="009527E2"/>
    <w:rsid w:val="0095325F"/>
    <w:rsid w:val="00957A7F"/>
    <w:rsid w:val="00961956"/>
    <w:rsid w:val="00961AE8"/>
    <w:rsid w:val="0096207F"/>
    <w:rsid w:val="0096243D"/>
    <w:rsid w:val="009624F3"/>
    <w:rsid w:val="00962D1D"/>
    <w:rsid w:val="00962DDA"/>
    <w:rsid w:val="00972D9C"/>
    <w:rsid w:val="00974F56"/>
    <w:rsid w:val="009761C2"/>
    <w:rsid w:val="0097771D"/>
    <w:rsid w:val="009847D2"/>
    <w:rsid w:val="0098520A"/>
    <w:rsid w:val="009859D6"/>
    <w:rsid w:val="00986FED"/>
    <w:rsid w:val="009875BE"/>
    <w:rsid w:val="00991846"/>
    <w:rsid w:val="00992571"/>
    <w:rsid w:val="00992C35"/>
    <w:rsid w:val="00995654"/>
    <w:rsid w:val="00997AA6"/>
    <w:rsid w:val="009A2012"/>
    <w:rsid w:val="009A21AC"/>
    <w:rsid w:val="009A2E03"/>
    <w:rsid w:val="009A32A5"/>
    <w:rsid w:val="009A4CB7"/>
    <w:rsid w:val="009A5759"/>
    <w:rsid w:val="009B175E"/>
    <w:rsid w:val="009B19E9"/>
    <w:rsid w:val="009B1EA1"/>
    <w:rsid w:val="009B1FFD"/>
    <w:rsid w:val="009B37D5"/>
    <w:rsid w:val="009B44E5"/>
    <w:rsid w:val="009B5571"/>
    <w:rsid w:val="009B5A2D"/>
    <w:rsid w:val="009B75DF"/>
    <w:rsid w:val="009C3715"/>
    <w:rsid w:val="009C37F6"/>
    <w:rsid w:val="009C4F88"/>
    <w:rsid w:val="009C750F"/>
    <w:rsid w:val="009C7FDC"/>
    <w:rsid w:val="009D46BD"/>
    <w:rsid w:val="009D5B82"/>
    <w:rsid w:val="009D5DBC"/>
    <w:rsid w:val="009D7FFA"/>
    <w:rsid w:val="009E2C9A"/>
    <w:rsid w:val="009E3932"/>
    <w:rsid w:val="009E6661"/>
    <w:rsid w:val="009E6C2E"/>
    <w:rsid w:val="009E7F91"/>
    <w:rsid w:val="009F1EF3"/>
    <w:rsid w:val="009F25ED"/>
    <w:rsid w:val="009F3332"/>
    <w:rsid w:val="009F3735"/>
    <w:rsid w:val="009F3BFE"/>
    <w:rsid w:val="009F3CC2"/>
    <w:rsid w:val="009F45E6"/>
    <w:rsid w:val="009F682B"/>
    <w:rsid w:val="009F7198"/>
    <w:rsid w:val="009F7D4C"/>
    <w:rsid w:val="00A00AAF"/>
    <w:rsid w:val="00A016C4"/>
    <w:rsid w:val="00A04B22"/>
    <w:rsid w:val="00A066F0"/>
    <w:rsid w:val="00A067C9"/>
    <w:rsid w:val="00A0714B"/>
    <w:rsid w:val="00A0734E"/>
    <w:rsid w:val="00A07769"/>
    <w:rsid w:val="00A137F7"/>
    <w:rsid w:val="00A16AEA"/>
    <w:rsid w:val="00A1740B"/>
    <w:rsid w:val="00A17ED2"/>
    <w:rsid w:val="00A20FBA"/>
    <w:rsid w:val="00A21222"/>
    <w:rsid w:val="00A21440"/>
    <w:rsid w:val="00A2251C"/>
    <w:rsid w:val="00A278C2"/>
    <w:rsid w:val="00A3104D"/>
    <w:rsid w:val="00A3167B"/>
    <w:rsid w:val="00A3390F"/>
    <w:rsid w:val="00A33A8D"/>
    <w:rsid w:val="00A33ED2"/>
    <w:rsid w:val="00A3400B"/>
    <w:rsid w:val="00A35F6C"/>
    <w:rsid w:val="00A36F87"/>
    <w:rsid w:val="00A4183E"/>
    <w:rsid w:val="00A41E82"/>
    <w:rsid w:val="00A42404"/>
    <w:rsid w:val="00A4357D"/>
    <w:rsid w:val="00A43A3E"/>
    <w:rsid w:val="00A457B6"/>
    <w:rsid w:val="00A47477"/>
    <w:rsid w:val="00A50E7D"/>
    <w:rsid w:val="00A55267"/>
    <w:rsid w:val="00A55F86"/>
    <w:rsid w:val="00A576DA"/>
    <w:rsid w:val="00A6080B"/>
    <w:rsid w:val="00A628E2"/>
    <w:rsid w:val="00A62A4A"/>
    <w:rsid w:val="00A65901"/>
    <w:rsid w:val="00A673CB"/>
    <w:rsid w:val="00A67FD5"/>
    <w:rsid w:val="00A718CA"/>
    <w:rsid w:val="00A72818"/>
    <w:rsid w:val="00A729F3"/>
    <w:rsid w:val="00A73DB9"/>
    <w:rsid w:val="00A77136"/>
    <w:rsid w:val="00A77896"/>
    <w:rsid w:val="00A81EF5"/>
    <w:rsid w:val="00A825EA"/>
    <w:rsid w:val="00A8297A"/>
    <w:rsid w:val="00A908BA"/>
    <w:rsid w:val="00A9167B"/>
    <w:rsid w:val="00A97A7B"/>
    <w:rsid w:val="00AA003C"/>
    <w:rsid w:val="00AA0C66"/>
    <w:rsid w:val="00AA12B7"/>
    <w:rsid w:val="00AA2AFC"/>
    <w:rsid w:val="00AA2C22"/>
    <w:rsid w:val="00AA2CE1"/>
    <w:rsid w:val="00AA33FA"/>
    <w:rsid w:val="00AA3828"/>
    <w:rsid w:val="00AA5EB5"/>
    <w:rsid w:val="00AB24E6"/>
    <w:rsid w:val="00AB457C"/>
    <w:rsid w:val="00AB4D54"/>
    <w:rsid w:val="00AB5AFD"/>
    <w:rsid w:val="00AB5B8F"/>
    <w:rsid w:val="00AB6295"/>
    <w:rsid w:val="00AB6B4A"/>
    <w:rsid w:val="00AC1C7E"/>
    <w:rsid w:val="00AC2375"/>
    <w:rsid w:val="00AC2381"/>
    <w:rsid w:val="00AC39B5"/>
    <w:rsid w:val="00AC3FB2"/>
    <w:rsid w:val="00AC6949"/>
    <w:rsid w:val="00AD0A81"/>
    <w:rsid w:val="00AD22AA"/>
    <w:rsid w:val="00AD41D0"/>
    <w:rsid w:val="00AD46A3"/>
    <w:rsid w:val="00AD49A7"/>
    <w:rsid w:val="00AD4D29"/>
    <w:rsid w:val="00AE18CD"/>
    <w:rsid w:val="00AE1996"/>
    <w:rsid w:val="00AE1D56"/>
    <w:rsid w:val="00AE1E03"/>
    <w:rsid w:val="00AE3C15"/>
    <w:rsid w:val="00AE3E5D"/>
    <w:rsid w:val="00AE3F9D"/>
    <w:rsid w:val="00AE447A"/>
    <w:rsid w:val="00AE4D5D"/>
    <w:rsid w:val="00AE55C3"/>
    <w:rsid w:val="00AE5689"/>
    <w:rsid w:val="00AF0B64"/>
    <w:rsid w:val="00AF1F8A"/>
    <w:rsid w:val="00AF4561"/>
    <w:rsid w:val="00AF4FE2"/>
    <w:rsid w:val="00AF557F"/>
    <w:rsid w:val="00AF55DA"/>
    <w:rsid w:val="00AF68C7"/>
    <w:rsid w:val="00AF76CD"/>
    <w:rsid w:val="00B03A34"/>
    <w:rsid w:val="00B0458C"/>
    <w:rsid w:val="00B05341"/>
    <w:rsid w:val="00B071C4"/>
    <w:rsid w:val="00B07814"/>
    <w:rsid w:val="00B0785E"/>
    <w:rsid w:val="00B11A45"/>
    <w:rsid w:val="00B12A19"/>
    <w:rsid w:val="00B12D4A"/>
    <w:rsid w:val="00B13813"/>
    <w:rsid w:val="00B168C1"/>
    <w:rsid w:val="00B25D28"/>
    <w:rsid w:val="00B26396"/>
    <w:rsid w:val="00B3143D"/>
    <w:rsid w:val="00B32436"/>
    <w:rsid w:val="00B32CA6"/>
    <w:rsid w:val="00B32D36"/>
    <w:rsid w:val="00B35962"/>
    <w:rsid w:val="00B37F74"/>
    <w:rsid w:val="00B40053"/>
    <w:rsid w:val="00B40233"/>
    <w:rsid w:val="00B419F3"/>
    <w:rsid w:val="00B4374B"/>
    <w:rsid w:val="00B438C5"/>
    <w:rsid w:val="00B43A77"/>
    <w:rsid w:val="00B43BCD"/>
    <w:rsid w:val="00B47DFA"/>
    <w:rsid w:val="00B50542"/>
    <w:rsid w:val="00B50AE1"/>
    <w:rsid w:val="00B50CC3"/>
    <w:rsid w:val="00B566A5"/>
    <w:rsid w:val="00B56A64"/>
    <w:rsid w:val="00B570EA"/>
    <w:rsid w:val="00B57B0A"/>
    <w:rsid w:val="00B603C3"/>
    <w:rsid w:val="00B60976"/>
    <w:rsid w:val="00B6277F"/>
    <w:rsid w:val="00B62F42"/>
    <w:rsid w:val="00B63DCE"/>
    <w:rsid w:val="00B65229"/>
    <w:rsid w:val="00B669BD"/>
    <w:rsid w:val="00B67BD3"/>
    <w:rsid w:val="00B73BC4"/>
    <w:rsid w:val="00B73D20"/>
    <w:rsid w:val="00B75AEC"/>
    <w:rsid w:val="00B76670"/>
    <w:rsid w:val="00B7781D"/>
    <w:rsid w:val="00B804B8"/>
    <w:rsid w:val="00B8166D"/>
    <w:rsid w:val="00B819D3"/>
    <w:rsid w:val="00B81CEC"/>
    <w:rsid w:val="00B83131"/>
    <w:rsid w:val="00B843DF"/>
    <w:rsid w:val="00B85C0D"/>
    <w:rsid w:val="00B868C3"/>
    <w:rsid w:val="00B871E6"/>
    <w:rsid w:val="00B91088"/>
    <w:rsid w:val="00B92409"/>
    <w:rsid w:val="00B92D39"/>
    <w:rsid w:val="00B956DE"/>
    <w:rsid w:val="00B95B3E"/>
    <w:rsid w:val="00B97E68"/>
    <w:rsid w:val="00BB0A7E"/>
    <w:rsid w:val="00BB1DD3"/>
    <w:rsid w:val="00BB1E88"/>
    <w:rsid w:val="00BB2272"/>
    <w:rsid w:val="00BB5081"/>
    <w:rsid w:val="00BB655D"/>
    <w:rsid w:val="00BB6611"/>
    <w:rsid w:val="00BC05C5"/>
    <w:rsid w:val="00BC15CA"/>
    <w:rsid w:val="00BC4AFD"/>
    <w:rsid w:val="00BD0A71"/>
    <w:rsid w:val="00BD0ED9"/>
    <w:rsid w:val="00BD11DE"/>
    <w:rsid w:val="00BD2D94"/>
    <w:rsid w:val="00BD5010"/>
    <w:rsid w:val="00BE0AC2"/>
    <w:rsid w:val="00BE12AC"/>
    <w:rsid w:val="00BE14CC"/>
    <w:rsid w:val="00BE1EE9"/>
    <w:rsid w:val="00BE3F7B"/>
    <w:rsid w:val="00BE53B0"/>
    <w:rsid w:val="00BE7CFD"/>
    <w:rsid w:val="00BF0322"/>
    <w:rsid w:val="00BF0EFF"/>
    <w:rsid w:val="00BF288F"/>
    <w:rsid w:val="00BF42CF"/>
    <w:rsid w:val="00BF5B7A"/>
    <w:rsid w:val="00BF7F43"/>
    <w:rsid w:val="00C013E3"/>
    <w:rsid w:val="00C03AB2"/>
    <w:rsid w:val="00C042D5"/>
    <w:rsid w:val="00C06D7A"/>
    <w:rsid w:val="00C06F7A"/>
    <w:rsid w:val="00C1027C"/>
    <w:rsid w:val="00C1764E"/>
    <w:rsid w:val="00C17CD4"/>
    <w:rsid w:val="00C224C7"/>
    <w:rsid w:val="00C23B71"/>
    <w:rsid w:val="00C248A3"/>
    <w:rsid w:val="00C313F1"/>
    <w:rsid w:val="00C32326"/>
    <w:rsid w:val="00C35243"/>
    <w:rsid w:val="00C37C01"/>
    <w:rsid w:val="00C41072"/>
    <w:rsid w:val="00C43915"/>
    <w:rsid w:val="00C43FAA"/>
    <w:rsid w:val="00C45A88"/>
    <w:rsid w:val="00C45C85"/>
    <w:rsid w:val="00C4667B"/>
    <w:rsid w:val="00C46835"/>
    <w:rsid w:val="00C47B2F"/>
    <w:rsid w:val="00C509C7"/>
    <w:rsid w:val="00C52647"/>
    <w:rsid w:val="00C53D16"/>
    <w:rsid w:val="00C542A3"/>
    <w:rsid w:val="00C54688"/>
    <w:rsid w:val="00C54D6F"/>
    <w:rsid w:val="00C554AA"/>
    <w:rsid w:val="00C5667A"/>
    <w:rsid w:val="00C57A56"/>
    <w:rsid w:val="00C6067B"/>
    <w:rsid w:val="00C63F08"/>
    <w:rsid w:val="00C64906"/>
    <w:rsid w:val="00C65AFD"/>
    <w:rsid w:val="00C66F38"/>
    <w:rsid w:val="00C7186D"/>
    <w:rsid w:val="00C71DF9"/>
    <w:rsid w:val="00C7214E"/>
    <w:rsid w:val="00C725A3"/>
    <w:rsid w:val="00C72E97"/>
    <w:rsid w:val="00C74AFD"/>
    <w:rsid w:val="00C74FFE"/>
    <w:rsid w:val="00C77F8E"/>
    <w:rsid w:val="00C83AA4"/>
    <w:rsid w:val="00C861AD"/>
    <w:rsid w:val="00C86ED7"/>
    <w:rsid w:val="00C92360"/>
    <w:rsid w:val="00C9306E"/>
    <w:rsid w:val="00C93167"/>
    <w:rsid w:val="00C93245"/>
    <w:rsid w:val="00C93263"/>
    <w:rsid w:val="00C93C72"/>
    <w:rsid w:val="00C94FAD"/>
    <w:rsid w:val="00C96201"/>
    <w:rsid w:val="00C966A2"/>
    <w:rsid w:val="00C975E5"/>
    <w:rsid w:val="00CA28A8"/>
    <w:rsid w:val="00CA2E71"/>
    <w:rsid w:val="00CA53C2"/>
    <w:rsid w:val="00CA55FC"/>
    <w:rsid w:val="00CB0752"/>
    <w:rsid w:val="00CB0ABC"/>
    <w:rsid w:val="00CB0B4C"/>
    <w:rsid w:val="00CB19F8"/>
    <w:rsid w:val="00CB1EE8"/>
    <w:rsid w:val="00CB2679"/>
    <w:rsid w:val="00CB41FE"/>
    <w:rsid w:val="00CB45CB"/>
    <w:rsid w:val="00CB6DD6"/>
    <w:rsid w:val="00CB7AEE"/>
    <w:rsid w:val="00CB7D9B"/>
    <w:rsid w:val="00CC4825"/>
    <w:rsid w:val="00CC6A42"/>
    <w:rsid w:val="00CC7A07"/>
    <w:rsid w:val="00CD01C1"/>
    <w:rsid w:val="00CD06BB"/>
    <w:rsid w:val="00CD1849"/>
    <w:rsid w:val="00CD2FCA"/>
    <w:rsid w:val="00CD3A72"/>
    <w:rsid w:val="00CD5AE0"/>
    <w:rsid w:val="00CD5DA5"/>
    <w:rsid w:val="00CD70A7"/>
    <w:rsid w:val="00CE0924"/>
    <w:rsid w:val="00CE3E5D"/>
    <w:rsid w:val="00CE78F3"/>
    <w:rsid w:val="00CE7B91"/>
    <w:rsid w:val="00CE7D00"/>
    <w:rsid w:val="00CF0C7F"/>
    <w:rsid w:val="00CF5AD4"/>
    <w:rsid w:val="00CF5EC9"/>
    <w:rsid w:val="00CF63A3"/>
    <w:rsid w:val="00CF64CB"/>
    <w:rsid w:val="00CF775B"/>
    <w:rsid w:val="00D046EF"/>
    <w:rsid w:val="00D04977"/>
    <w:rsid w:val="00D04A60"/>
    <w:rsid w:val="00D04D80"/>
    <w:rsid w:val="00D0541D"/>
    <w:rsid w:val="00D10034"/>
    <w:rsid w:val="00D14BB6"/>
    <w:rsid w:val="00D1794F"/>
    <w:rsid w:val="00D17A4B"/>
    <w:rsid w:val="00D20965"/>
    <w:rsid w:val="00D23470"/>
    <w:rsid w:val="00D23B37"/>
    <w:rsid w:val="00D24BA8"/>
    <w:rsid w:val="00D25698"/>
    <w:rsid w:val="00D2775B"/>
    <w:rsid w:val="00D33B51"/>
    <w:rsid w:val="00D4014F"/>
    <w:rsid w:val="00D403E7"/>
    <w:rsid w:val="00D44490"/>
    <w:rsid w:val="00D4713A"/>
    <w:rsid w:val="00D47142"/>
    <w:rsid w:val="00D47C76"/>
    <w:rsid w:val="00D52CE5"/>
    <w:rsid w:val="00D57498"/>
    <w:rsid w:val="00D60E95"/>
    <w:rsid w:val="00D62A86"/>
    <w:rsid w:val="00D63EF5"/>
    <w:rsid w:val="00D659E5"/>
    <w:rsid w:val="00D65B95"/>
    <w:rsid w:val="00D66104"/>
    <w:rsid w:val="00D66156"/>
    <w:rsid w:val="00D70B66"/>
    <w:rsid w:val="00D70FA2"/>
    <w:rsid w:val="00D74E74"/>
    <w:rsid w:val="00D76BD5"/>
    <w:rsid w:val="00D8377C"/>
    <w:rsid w:val="00D84384"/>
    <w:rsid w:val="00D84799"/>
    <w:rsid w:val="00D86CAD"/>
    <w:rsid w:val="00D876CB"/>
    <w:rsid w:val="00D87B74"/>
    <w:rsid w:val="00D901DF"/>
    <w:rsid w:val="00D904DA"/>
    <w:rsid w:val="00D9052B"/>
    <w:rsid w:val="00D9161A"/>
    <w:rsid w:val="00D9257D"/>
    <w:rsid w:val="00D9336B"/>
    <w:rsid w:val="00D94BDA"/>
    <w:rsid w:val="00D95A66"/>
    <w:rsid w:val="00D967B3"/>
    <w:rsid w:val="00DB12C4"/>
    <w:rsid w:val="00DB3CC4"/>
    <w:rsid w:val="00DB5097"/>
    <w:rsid w:val="00DB5290"/>
    <w:rsid w:val="00DB571F"/>
    <w:rsid w:val="00DB696B"/>
    <w:rsid w:val="00DB6C4E"/>
    <w:rsid w:val="00DB73D2"/>
    <w:rsid w:val="00DC12E6"/>
    <w:rsid w:val="00DC2DB1"/>
    <w:rsid w:val="00DC4151"/>
    <w:rsid w:val="00DC4352"/>
    <w:rsid w:val="00DC6022"/>
    <w:rsid w:val="00DC6DC9"/>
    <w:rsid w:val="00DC7B5A"/>
    <w:rsid w:val="00DD10D8"/>
    <w:rsid w:val="00DD2AD0"/>
    <w:rsid w:val="00DD45A8"/>
    <w:rsid w:val="00DD5BF8"/>
    <w:rsid w:val="00DD7CC7"/>
    <w:rsid w:val="00DE1BE3"/>
    <w:rsid w:val="00DF013A"/>
    <w:rsid w:val="00DF0CC1"/>
    <w:rsid w:val="00DF1FFF"/>
    <w:rsid w:val="00DF24D5"/>
    <w:rsid w:val="00DF354A"/>
    <w:rsid w:val="00DF5756"/>
    <w:rsid w:val="00E005C6"/>
    <w:rsid w:val="00E0147F"/>
    <w:rsid w:val="00E04919"/>
    <w:rsid w:val="00E049FE"/>
    <w:rsid w:val="00E05CF3"/>
    <w:rsid w:val="00E05FAE"/>
    <w:rsid w:val="00E06460"/>
    <w:rsid w:val="00E0674B"/>
    <w:rsid w:val="00E06B27"/>
    <w:rsid w:val="00E06CA7"/>
    <w:rsid w:val="00E10692"/>
    <w:rsid w:val="00E129CC"/>
    <w:rsid w:val="00E1374C"/>
    <w:rsid w:val="00E144D6"/>
    <w:rsid w:val="00E14C5F"/>
    <w:rsid w:val="00E157E7"/>
    <w:rsid w:val="00E160C8"/>
    <w:rsid w:val="00E1721F"/>
    <w:rsid w:val="00E22935"/>
    <w:rsid w:val="00E23AF3"/>
    <w:rsid w:val="00E23C32"/>
    <w:rsid w:val="00E26966"/>
    <w:rsid w:val="00E3006E"/>
    <w:rsid w:val="00E33F70"/>
    <w:rsid w:val="00E33FB0"/>
    <w:rsid w:val="00E35568"/>
    <w:rsid w:val="00E4014A"/>
    <w:rsid w:val="00E41949"/>
    <w:rsid w:val="00E45456"/>
    <w:rsid w:val="00E47DF2"/>
    <w:rsid w:val="00E50C99"/>
    <w:rsid w:val="00E50DE2"/>
    <w:rsid w:val="00E522A2"/>
    <w:rsid w:val="00E5352F"/>
    <w:rsid w:val="00E5354D"/>
    <w:rsid w:val="00E53954"/>
    <w:rsid w:val="00E54E6B"/>
    <w:rsid w:val="00E552E8"/>
    <w:rsid w:val="00E566FC"/>
    <w:rsid w:val="00E56BAE"/>
    <w:rsid w:val="00E570C3"/>
    <w:rsid w:val="00E57618"/>
    <w:rsid w:val="00E60C46"/>
    <w:rsid w:val="00E61247"/>
    <w:rsid w:val="00E615CF"/>
    <w:rsid w:val="00E62E89"/>
    <w:rsid w:val="00E65799"/>
    <w:rsid w:val="00E662E0"/>
    <w:rsid w:val="00E66C04"/>
    <w:rsid w:val="00E67949"/>
    <w:rsid w:val="00E70861"/>
    <w:rsid w:val="00E7325E"/>
    <w:rsid w:val="00E7428F"/>
    <w:rsid w:val="00E74C9A"/>
    <w:rsid w:val="00E755CF"/>
    <w:rsid w:val="00E77D89"/>
    <w:rsid w:val="00E809F7"/>
    <w:rsid w:val="00E8270D"/>
    <w:rsid w:val="00E86AC3"/>
    <w:rsid w:val="00E9069E"/>
    <w:rsid w:val="00E90DBD"/>
    <w:rsid w:val="00E9261D"/>
    <w:rsid w:val="00E93BE5"/>
    <w:rsid w:val="00E9538E"/>
    <w:rsid w:val="00E95AD2"/>
    <w:rsid w:val="00E96246"/>
    <w:rsid w:val="00E975F6"/>
    <w:rsid w:val="00EA6943"/>
    <w:rsid w:val="00EA77F8"/>
    <w:rsid w:val="00EB076A"/>
    <w:rsid w:val="00EB0981"/>
    <w:rsid w:val="00EB1E98"/>
    <w:rsid w:val="00EB2BF8"/>
    <w:rsid w:val="00EB67F2"/>
    <w:rsid w:val="00EB6AF2"/>
    <w:rsid w:val="00EB721B"/>
    <w:rsid w:val="00EC374E"/>
    <w:rsid w:val="00EC5E34"/>
    <w:rsid w:val="00EC70DF"/>
    <w:rsid w:val="00ED0600"/>
    <w:rsid w:val="00ED0EFD"/>
    <w:rsid w:val="00ED0F02"/>
    <w:rsid w:val="00ED29EB"/>
    <w:rsid w:val="00ED6B16"/>
    <w:rsid w:val="00EE2AD5"/>
    <w:rsid w:val="00EE3C39"/>
    <w:rsid w:val="00EE5391"/>
    <w:rsid w:val="00EE65BB"/>
    <w:rsid w:val="00EE6AA0"/>
    <w:rsid w:val="00EF0250"/>
    <w:rsid w:val="00EF1BEF"/>
    <w:rsid w:val="00F00463"/>
    <w:rsid w:val="00F006DF"/>
    <w:rsid w:val="00F04A92"/>
    <w:rsid w:val="00F04D67"/>
    <w:rsid w:val="00F0696D"/>
    <w:rsid w:val="00F07122"/>
    <w:rsid w:val="00F10D5B"/>
    <w:rsid w:val="00F10E14"/>
    <w:rsid w:val="00F111FF"/>
    <w:rsid w:val="00F13818"/>
    <w:rsid w:val="00F14EF0"/>
    <w:rsid w:val="00F1725C"/>
    <w:rsid w:val="00F1762E"/>
    <w:rsid w:val="00F17B8A"/>
    <w:rsid w:val="00F2003B"/>
    <w:rsid w:val="00F210A8"/>
    <w:rsid w:val="00F238C0"/>
    <w:rsid w:val="00F24BE9"/>
    <w:rsid w:val="00F3062B"/>
    <w:rsid w:val="00F30924"/>
    <w:rsid w:val="00F3320B"/>
    <w:rsid w:val="00F33C87"/>
    <w:rsid w:val="00F33F22"/>
    <w:rsid w:val="00F34DC2"/>
    <w:rsid w:val="00F35AF5"/>
    <w:rsid w:val="00F369BE"/>
    <w:rsid w:val="00F36F39"/>
    <w:rsid w:val="00F4048C"/>
    <w:rsid w:val="00F40827"/>
    <w:rsid w:val="00F428E1"/>
    <w:rsid w:val="00F43D20"/>
    <w:rsid w:val="00F4585B"/>
    <w:rsid w:val="00F45E67"/>
    <w:rsid w:val="00F465A2"/>
    <w:rsid w:val="00F465AF"/>
    <w:rsid w:val="00F47B92"/>
    <w:rsid w:val="00F47BBF"/>
    <w:rsid w:val="00F47F16"/>
    <w:rsid w:val="00F52AD8"/>
    <w:rsid w:val="00F5301F"/>
    <w:rsid w:val="00F53B04"/>
    <w:rsid w:val="00F540A9"/>
    <w:rsid w:val="00F5488E"/>
    <w:rsid w:val="00F548C1"/>
    <w:rsid w:val="00F551A6"/>
    <w:rsid w:val="00F55592"/>
    <w:rsid w:val="00F55622"/>
    <w:rsid w:val="00F57068"/>
    <w:rsid w:val="00F60075"/>
    <w:rsid w:val="00F6223F"/>
    <w:rsid w:val="00F62A03"/>
    <w:rsid w:val="00F65FBD"/>
    <w:rsid w:val="00F66491"/>
    <w:rsid w:val="00F679A7"/>
    <w:rsid w:val="00F67D33"/>
    <w:rsid w:val="00F716B8"/>
    <w:rsid w:val="00F71ADC"/>
    <w:rsid w:val="00F72692"/>
    <w:rsid w:val="00F81592"/>
    <w:rsid w:val="00F83E47"/>
    <w:rsid w:val="00F87305"/>
    <w:rsid w:val="00F9380E"/>
    <w:rsid w:val="00F947D4"/>
    <w:rsid w:val="00F948AE"/>
    <w:rsid w:val="00F94DBF"/>
    <w:rsid w:val="00F96E10"/>
    <w:rsid w:val="00FA006A"/>
    <w:rsid w:val="00FA0ABA"/>
    <w:rsid w:val="00FA0F2C"/>
    <w:rsid w:val="00FA260A"/>
    <w:rsid w:val="00FA2BCD"/>
    <w:rsid w:val="00FA403F"/>
    <w:rsid w:val="00FA426E"/>
    <w:rsid w:val="00FA4D69"/>
    <w:rsid w:val="00FA6026"/>
    <w:rsid w:val="00FB28C1"/>
    <w:rsid w:val="00FB48FD"/>
    <w:rsid w:val="00FB59E3"/>
    <w:rsid w:val="00FB7633"/>
    <w:rsid w:val="00FC0577"/>
    <w:rsid w:val="00FC0694"/>
    <w:rsid w:val="00FC0A32"/>
    <w:rsid w:val="00FC19B2"/>
    <w:rsid w:val="00FC2D31"/>
    <w:rsid w:val="00FC2FAB"/>
    <w:rsid w:val="00FC6E90"/>
    <w:rsid w:val="00FC7F73"/>
    <w:rsid w:val="00FD035B"/>
    <w:rsid w:val="00FD0F19"/>
    <w:rsid w:val="00FD1171"/>
    <w:rsid w:val="00FD286C"/>
    <w:rsid w:val="00FD3745"/>
    <w:rsid w:val="00FD3853"/>
    <w:rsid w:val="00FD419F"/>
    <w:rsid w:val="00FD7CF8"/>
    <w:rsid w:val="00FE6B94"/>
    <w:rsid w:val="00FE6DD5"/>
    <w:rsid w:val="00FE716A"/>
    <w:rsid w:val="00FF49AA"/>
    <w:rsid w:val="00FF4C74"/>
    <w:rsid w:val="00FF53E0"/>
    <w:rsid w:val="00FF5A97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AB73E5"/>
  <w15:chartTrackingRefBased/>
  <w15:docId w15:val="{9B7FE7D9-D46F-43EF-AE4C-941E7CC2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577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C63F08"/>
    <w:pPr>
      <w:keepNext/>
      <w:numPr>
        <w:numId w:val="12"/>
      </w:numPr>
      <w:spacing w:before="120" w:after="120"/>
      <w:ind w:left="1134" w:hanging="850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8478F0"/>
    <w:pPr>
      <w:keepNext/>
      <w:numPr>
        <w:ilvl w:val="1"/>
        <w:numId w:val="12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D876C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E60C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2274B"/>
    <w:pPr>
      <w:keepNext/>
      <w:widowControl w:val="0"/>
      <w:tabs>
        <w:tab w:val="left" w:pos="1120"/>
        <w:tab w:val="left" w:pos="6180"/>
        <w:tab w:val="left" w:pos="6380"/>
        <w:tab w:val="left" w:pos="7080"/>
        <w:tab w:val="left" w:pos="7780"/>
      </w:tabs>
      <w:spacing w:before="360" w:line="360" w:lineRule="atLeast"/>
      <w:ind w:left="1134" w:hanging="1134"/>
      <w:jc w:val="both"/>
      <w:outlineLvl w:val="4"/>
    </w:pPr>
    <w:rPr>
      <w:b/>
      <w:bCs/>
    </w:rPr>
  </w:style>
  <w:style w:type="paragraph" w:styleId="Titre7">
    <w:name w:val="heading 7"/>
    <w:basedOn w:val="Normal"/>
    <w:next w:val="Normal"/>
    <w:qFormat/>
    <w:rsid w:val="0002274B"/>
    <w:pPr>
      <w:keepNext/>
      <w:ind w:left="567"/>
      <w:jc w:val="both"/>
      <w:outlineLvl w:val="6"/>
    </w:pPr>
    <w:rPr>
      <w:rFonts w:cs="Arial"/>
      <w:b/>
      <w:bCs/>
      <w:szCs w:val="22"/>
    </w:rPr>
  </w:style>
  <w:style w:type="paragraph" w:styleId="Titre8">
    <w:name w:val="heading 8"/>
    <w:basedOn w:val="Normal"/>
    <w:next w:val="Normal"/>
    <w:qFormat/>
    <w:rsid w:val="00D74E74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92D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159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15948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D74E74"/>
    <w:pPr>
      <w:widowControl w:val="0"/>
      <w:tabs>
        <w:tab w:val="left" w:pos="6180"/>
        <w:tab w:val="left" w:pos="6380"/>
        <w:tab w:val="left" w:pos="7080"/>
        <w:tab w:val="left" w:pos="7780"/>
      </w:tabs>
      <w:spacing w:after="60" w:line="360" w:lineRule="atLeast"/>
      <w:ind w:left="1000" w:hanging="380"/>
      <w:jc w:val="both"/>
    </w:pPr>
    <w:rPr>
      <w:rFonts w:ascii="Helvetica" w:hAnsi="Helvetica" w:cs="Helvetica"/>
    </w:rPr>
  </w:style>
  <w:style w:type="paragraph" w:styleId="Corpsdetexte">
    <w:name w:val="Body Text"/>
    <w:basedOn w:val="Normal"/>
    <w:rsid w:val="00E60C46"/>
    <w:pPr>
      <w:spacing w:after="120"/>
    </w:pPr>
  </w:style>
  <w:style w:type="paragraph" w:styleId="Normalcentr">
    <w:name w:val="Block Text"/>
    <w:basedOn w:val="Normal"/>
    <w:rsid w:val="00E60C46"/>
    <w:pPr>
      <w:ind w:left="709" w:right="141"/>
      <w:jc w:val="both"/>
    </w:pPr>
    <w:rPr>
      <w:rFonts w:ascii="Times" w:hAnsi="Times" w:cs="Times"/>
      <w:szCs w:val="22"/>
    </w:rPr>
  </w:style>
  <w:style w:type="character" w:styleId="lev">
    <w:name w:val="Strong"/>
    <w:qFormat/>
    <w:rsid w:val="00F551A6"/>
    <w:rPr>
      <w:b/>
      <w:bCs/>
    </w:rPr>
  </w:style>
  <w:style w:type="character" w:styleId="AcronymeHTML">
    <w:name w:val="HTML Acronym"/>
    <w:basedOn w:val="Policepardfaut"/>
    <w:rsid w:val="00F551A6"/>
  </w:style>
  <w:style w:type="character" w:styleId="Lienhypertexte">
    <w:name w:val="Hyperlink"/>
    <w:uiPriority w:val="99"/>
    <w:rsid w:val="0096243D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46607B"/>
    <w:pPr>
      <w:tabs>
        <w:tab w:val="left" w:pos="284"/>
        <w:tab w:val="left" w:pos="426"/>
        <w:tab w:val="right" w:leader="dot" w:pos="9060"/>
      </w:tabs>
      <w:ind w:left="284" w:hanging="284"/>
    </w:pPr>
    <w:rPr>
      <w:b/>
    </w:rPr>
  </w:style>
  <w:style w:type="paragraph" w:styleId="TM2">
    <w:name w:val="toc 2"/>
    <w:basedOn w:val="Normal"/>
    <w:next w:val="Normal"/>
    <w:autoRedefine/>
    <w:uiPriority w:val="39"/>
    <w:rsid w:val="003D5550"/>
    <w:pPr>
      <w:tabs>
        <w:tab w:val="left" w:pos="426"/>
        <w:tab w:val="left" w:pos="880"/>
        <w:tab w:val="right" w:leader="dot" w:pos="9060"/>
      </w:tabs>
      <w:ind w:left="2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E5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H" w:eastAsia="fr-CH"/>
    </w:rPr>
  </w:style>
  <w:style w:type="character" w:customStyle="1" w:styleId="PrformatHTMLCar">
    <w:name w:val="Préformaté HTML Car"/>
    <w:link w:val="PrformatHTML"/>
    <w:uiPriority w:val="99"/>
    <w:semiHidden/>
    <w:rsid w:val="003E5642"/>
    <w:rPr>
      <w:rFonts w:ascii="Courier New" w:hAnsi="Courier New" w:cs="Courier New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03E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C03E0"/>
    <w:rPr>
      <w:lang w:val="fr-FR" w:eastAsia="fr-FR"/>
    </w:rPr>
  </w:style>
  <w:style w:type="character" w:styleId="Appelnotedebasdep">
    <w:name w:val="footnote reference"/>
    <w:uiPriority w:val="99"/>
    <w:semiHidden/>
    <w:unhideWhenUsed/>
    <w:rsid w:val="001C03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067C9"/>
    <w:pPr>
      <w:ind w:left="708"/>
    </w:pPr>
  </w:style>
  <w:style w:type="character" w:styleId="Marquedecommentaire">
    <w:name w:val="annotation reference"/>
    <w:uiPriority w:val="99"/>
    <w:semiHidden/>
    <w:unhideWhenUsed/>
    <w:rsid w:val="005A6C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6C3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A6C33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6C3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A6C33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260D47"/>
    <w:rPr>
      <w:sz w:val="24"/>
      <w:szCs w:val="24"/>
      <w:lang w:val="fr-FR" w:eastAsia="fr-FR"/>
    </w:rPr>
  </w:style>
  <w:style w:type="character" w:styleId="Lienhypertextesuivivisit">
    <w:name w:val="FollowedHyperlink"/>
    <w:uiPriority w:val="99"/>
    <w:semiHidden/>
    <w:unhideWhenUsed/>
    <w:rsid w:val="004D2915"/>
    <w:rPr>
      <w:color w:val="96607D"/>
      <w:u w:val="single"/>
    </w:rPr>
  </w:style>
  <w:style w:type="character" w:customStyle="1" w:styleId="UnresolvedMention">
    <w:name w:val="Unresolved Mention"/>
    <w:uiPriority w:val="99"/>
    <w:semiHidden/>
    <w:unhideWhenUsed/>
    <w:rsid w:val="00A4357D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AF1F8A"/>
    <w:rPr>
      <w:rFonts w:ascii="Segoe UI" w:hAnsi="Segoe UI" w:cs="Segoe UI" w:hint="default"/>
      <w:sz w:val="18"/>
      <w:szCs w:val="18"/>
    </w:rPr>
  </w:style>
  <w:style w:type="character" w:customStyle="1" w:styleId="xforms-output-output">
    <w:name w:val="xforms-output-output"/>
    <w:basedOn w:val="Policepardfaut"/>
    <w:rsid w:val="00C224C7"/>
  </w:style>
  <w:style w:type="paragraph" w:styleId="En-ttedetabledesmatires">
    <w:name w:val="TOC Heading"/>
    <w:basedOn w:val="Titre1"/>
    <w:next w:val="Normal"/>
    <w:uiPriority w:val="39"/>
    <w:unhideWhenUsed/>
    <w:qFormat/>
    <w:rsid w:val="0057236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fr-CH"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03033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818">
              <w:marLeft w:val="0"/>
              <w:marRight w:val="0"/>
              <w:marTop w:val="1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829696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86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2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7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849648-f8b0-479d-91f7-4f68ef0d4c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039E402C77749A9A20999D24ECC3B" ma:contentTypeVersion="13" ma:contentTypeDescription="Crée un document." ma:contentTypeScope="" ma:versionID="df70bdc0201413e6df2fbf2001ab4cd8">
  <xsd:schema xmlns:xsd="http://www.w3.org/2001/XMLSchema" xmlns:xs="http://www.w3.org/2001/XMLSchema" xmlns:p="http://schemas.microsoft.com/office/2006/metadata/properties" xmlns:ns3="5b849648-f8b0-479d-91f7-4f68ef0d4c64" xmlns:ns4="c86255ba-dfb4-4124-8120-5d4d62d59a49" targetNamespace="http://schemas.microsoft.com/office/2006/metadata/properties" ma:root="true" ma:fieldsID="8c41de7c92675c3633a38fd2dd5bb14c" ns3:_="" ns4:_="">
    <xsd:import namespace="5b849648-f8b0-479d-91f7-4f68ef0d4c64"/>
    <xsd:import namespace="c86255ba-dfb4-4124-8120-5d4d62d59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9648-f8b0-479d-91f7-4f68ef0d4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55ba-dfb4-4124-8120-5d4d62d59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4EC3-263F-4DC4-BA57-CE9DFC311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CF6F9-96E9-4E35-B79B-2FD5E0B217B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c86255ba-dfb4-4124-8120-5d4d62d59a4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b849648-f8b0-479d-91f7-4f68ef0d4c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895CC2-D828-4D73-A8A2-D51E24E8D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9648-f8b0-479d-91f7-4f68ef0d4c64"/>
    <ds:schemaRef ds:uri="c86255ba-dfb4-4124-8120-5d4d62d59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A4D6A-EDCD-4233-B931-145B136B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-TYPE D’HEBERGEMENT EN LONG SEJOUR</vt:lpstr>
    </vt:vector>
  </TitlesOfParts>
  <Company/>
  <LinksUpToDate>false</LinksUpToDate>
  <CharactersWithSpaces>1154</CharactersWithSpaces>
  <SharedDoc>false</SharedDoc>
  <HLinks>
    <vt:vector size="30" baseType="variant">
      <vt:variant>
        <vt:i4>1704005</vt:i4>
      </vt:variant>
      <vt:variant>
        <vt:i4>3</vt:i4>
      </vt:variant>
      <vt:variant>
        <vt:i4>0</vt:i4>
      </vt:variant>
      <vt:variant>
        <vt:i4>5</vt:i4>
      </vt:variant>
      <vt:variant>
        <vt:lpwstr>https://www.vd.ch/themes/sante-soins-et-handicap/hebergement/jentre-en-ems-etablissement-medico-social/mementos/</vt:lpwstr>
      </vt:variant>
      <vt:variant>
        <vt:lpwstr/>
      </vt:variant>
      <vt:variant>
        <vt:i4>2687100</vt:i4>
      </vt:variant>
      <vt:variant>
        <vt:i4>0</vt:i4>
      </vt:variant>
      <vt:variant>
        <vt:i4>0</vt:i4>
      </vt:variant>
      <vt:variant>
        <vt:i4>5</vt:i4>
      </vt:variant>
      <vt:variant>
        <vt:lpwstr>http://www.vd.ch/autorites/departements/dsas/mediation/</vt:lpwstr>
      </vt:variant>
      <vt:variant>
        <vt:lpwstr/>
      </vt:variant>
      <vt:variant>
        <vt:i4>5963895</vt:i4>
      </vt:variant>
      <vt:variant>
        <vt:i4>6</vt:i4>
      </vt:variant>
      <vt:variant>
        <vt:i4>0</vt:i4>
      </vt:variant>
      <vt:variant>
        <vt:i4>5</vt:i4>
      </vt:variant>
      <vt:variant>
        <vt:lpwstr>https://www.fedlex.admin.ch/eli/cc/27/317_321_377/fr</vt:lpwstr>
      </vt:variant>
      <vt:variant>
        <vt:lpwstr>art_35</vt:lpwstr>
      </vt:variant>
      <vt:variant>
        <vt:i4>5701754</vt:i4>
      </vt:variant>
      <vt:variant>
        <vt:i4>3</vt:i4>
      </vt:variant>
      <vt:variant>
        <vt:i4>0</vt:i4>
      </vt:variant>
      <vt:variant>
        <vt:i4>5</vt:i4>
      </vt:variant>
      <vt:variant>
        <vt:lpwstr>https://www.fedlex.admin.ch/eli/cc/24/233_245_233/fr</vt:lpwstr>
      </vt:variant>
      <vt:variant>
        <vt:lpwstr>art_895</vt:lpwstr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s://www.vd.ch/fileadmin/user_upload/themes/social/EMS/Professionnel/Tarifs_soho/Tarifs_SOHO_20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-TYPE D’HEBERGEMENT EN LONG SEJOUR</dc:title>
  <dc:subject/>
  <dc:creator>Céline Fonferrier</dc:creator>
  <cp:keywords/>
  <cp:lastModifiedBy>Jaccaud Séverine</cp:lastModifiedBy>
  <cp:revision>3</cp:revision>
  <cp:lastPrinted>2024-08-14T07:54:00Z</cp:lastPrinted>
  <dcterms:created xsi:type="dcterms:W3CDTF">2025-04-14T08:58:00Z</dcterms:created>
  <dcterms:modified xsi:type="dcterms:W3CDTF">2025-04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039E402C77749A9A20999D24ECC3B</vt:lpwstr>
  </property>
</Properties>
</file>